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26" w:rsidRDefault="00FF2426" w:rsidP="00FF2426">
      <w:pPr>
        <w:spacing w:after="200" w:line="276" w:lineRule="auto"/>
        <w:jc w:val="center"/>
        <w:rPr>
          <w:noProof/>
        </w:rPr>
      </w:pPr>
    </w:p>
    <w:p w:rsidR="007A7C28" w:rsidRDefault="007A7C28" w:rsidP="00FF2426">
      <w:pPr>
        <w:spacing w:after="200" w:line="276" w:lineRule="auto"/>
        <w:jc w:val="center"/>
        <w:rPr>
          <w:noProof/>
        </w:rPr>
      </w:pPr>
    </w:p>
    <w:p w:rsidR="007A7C28" w:rsidRDefault="007A7C28" w:rsidP="00FF2426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FF2426" w:rsidRPr="0025472A" w:rsidRDefault="00FF2426" w:rsidP="00FF242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F2426" w:rsidRPr="004C14FF" w:rsidRDefault="00FF2426" w:rsidP="00FF242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150A2" w:rsidRDefault="00C150A2" w:rsidP="00DE069B">
      <w:pPr>
        <w:pStyle w:val="ConsPlusTitle"/>
        <w:jc w:val="center"/>
        <w:rPr>
          <w:sz w:val="28"/>
          <w:szCs w:val="28"/>
        </w:rPr>
      </w:pPr>
    </w:p>
    <w:p w:rsidR="00C150A2" w:rsidRDefault="00C150A2" w:rsidP="00DE069B">
      <w:pPr>
        <w:pStyle w:val="ConsPlusTitle"/>
        <w:jc w:val="center"/>
        <w:rPr>
          <w:sz w:val="28"/>
          <w:szCs w:val="28"/>
        </w:rPr>
      </w:pPr>
    </w:p>
    <w:p w:rsidR="00C150A2" w:rsidRPr="001B4924" w:rsidRDefault="001B4924" w:rsidP="001B4924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1B4924">
        <w:rPr>
          <w:b w:val="0"/>
          <w:sz w:val="28"/>
          <w:szCs w:val="28"/>
        </w:rPr>
        <w:t>от 10 ноября 2022 г. № 721</w:t>
      </w:r>
    </w:p>
    <w:p w:rsidR="001B4924" w:rsidRPr="001B4924" w:rsidRDefault="001B4924" w:rsidP="001B4924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1B4924">
        <w:rPr>
          <w:b w:val="0"/>
          <w:sz w:val="28"/>
          <w:szCs w:val="28"/>
        </w:rPr>
        <w:t>г. Кызыл</w:t>
      </w:r>
    </w:p>
    <w:p w:rsidR="00C150A2" w:rsidRDefault="00C150A2" w:rsidP="00DE069B">
      <w:pPr>
        <w:pStyle w:val="ConsPlusTitle"/>
        <w:jc w:val="center"/>
        <w:rPr>
          <w:sz w:val="28"/>
          <w:szCs w:val="28"/>
        </w:rPr>
      </w:pPr>
    </w:p>
    <w:p w:rsidR="00DE069B" w:rsidRPr="00C150A2" w:rsidRDefault="00E70649" w:rsidP="00DE069B">
      <w:pPr>
        <w:pStyle w:val="ConsPlusTitle"/>
        <w:jc w:val="center"/>
        <w:rPr>
          <w:sz w:val="28"/>
          <w:szCs w:val="28"/>
        </w:rPr>
      </w:pPr>
      <w:r w:rsidRPr="00C150A2">
        <w:rPr>
          <w:sz w:val="28"/>
          <w:szCs w:val="28"/>
        </w:rPr>
        <w:t xml:space="preserve">О </w:t>
      </w:r>
      <w:r w:rsidR="00815BE1" w:rsidRPr="00C150A2">
        <w:rPr>
          <w:sz w:val="28"/>
          <w:szCs w:val="28"/>
        </w:rPr>
        <w:t xml:space="preserve">внесении изменений в </w:t>
      </w:r>
      <w:r w:rsidR="000E030C" w:rsidRPr="00C150A2">
        <w:rPr>
          <w:sz w:val="28"/>
          <w:szCs w:val="28"/>
        </w:rPr>
        <w:t>р</w:t>
      </w:r>
      <w:r w:rsidR="00DE069B" w:rsidRPr="00C150A2">
        <w:rPr>
          <w:sz w:val="28"/>
          <w:szCs w:val="28"/>
        </w:rPr>
        <w:t xml:space="preserve">еспубликанскую </w:t>
      </w:r>
    </w:p>
    <w:p w:rsidR="00C150A2" w:rsidRDefault="00DE069B" w:rsidP="00DE069B">
      <w:pPr>
        <w:pStyle w:val="ConsPlusTitle"/>
        <w:jc w:val="center"/>
        <w:rPr>
          <w:sz w:val="28"/>
          <w:szCs w:val="28"/>
        </w:rPr>
      </w:pPr>
      <w:r w:rsidRPr="00C150A2">
        <w:rPr>
          <w:sz w:val="28"/>
          <w:szCs w:val="28"/>
        </w:rPr>
        <w:t xml:space="preserve">адресную программу по переселению </w:t>
      </w:r>
    </w:p>
    <w:p w:rsidR="00C150A2" w:rsidRDefault="00DE069B" w:rsidP="00DE069B">
      <w:pPr>
        <w:pStyle w:val="ConsPlusTitle"/>
        <w:jc w:val="center"/>
        <w:rPr>
          <w:sz w:val="28"/>
          <w:szCs w:val="28"/>
        </w:rPr>
      </w:pPr>
      <w:r w:rsidRPr="00C150A2">
        <w:rPr>
          <w:sz w:val="28"/>
          <w:szCs w:val="28"/>
        </w:rPr>
        <w:t xml:space="preserve">граждан из аварийного жилищного фонда </w:t>
      </w:r>
    </w:p>
    <w:p w:rsidR="00E70649" w:rsidRPr="00C150A2" w:rsidRDefault="00DE069B" w:rsidP="00DE069B">
      <w:pPr>
        <w:pStyle w:val="ConsPlusTitle"/>
        <w:jc w:val="center"/>
        <w:rPr>
          <w:sz w:val="28"/>
          <w:szCs w:val="28"/>
        </w:rPr>
      </w:pPr>
      <w:r w:rsidRPr="00C150A2">
        <w:rPr>
          <w:sz w:val="28"/>
          <w:szCs w:val="28"/>
        </w:rPr>
        <w:t xml:space="preserve">в Республике Тыва на 2013-2022 годы </w:t>
      </w:r>
    </w:p>
    <w:p w:rsidR="00DE069B" w:rsidRDefault="00DE069B" w:rsidP="00DE069B">
      <w:pPr>
        <w:pStyle w:val="ConsPlusTitle"/>
        <w:jc w:val="center"/>
        <w:rPr>
          <w:sz w:val="28"/>
          <w:szCs w:val="28"/>
        </w:rPr>
      </w:pPr>
    </w:p>
    <w:p w:rsidR="00C150A2" w:rsidRPr="00C150A2" w:rsidRDefault="00C150A2" w:rsidP="00DE069B">
      <w:pPr>
        <w:pStyle w:val="ConsPlusTitle"/>
        <w:jc w:val="center"/>
        <w:rPr>
          <w:sz w:val="28"/>
          <w:szCs w:val="28"/>
        </w:rPr>
      </w:pPr>
    </w:p>
    <w:p w:rsidR="00E70649" w:rsidRPr="00C150A2" w:rsidRDefault="00920175" w:rsidP="00C150A2">
      <w:pPr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50A2">
        <w:rPr>
          <w:sz w:val="28"/>
          <w:szCs w:val="28"/>
        </w:rPr>
        <w:t xml:space="preserve">В соответствии с Федеральным законом от 21 июля 2007 г. № 185-ФЗ </w:t>
      </w:r>
      <w:r w:rsidR="00E8647F">
        <w:rPr>
          <w:sz w:val="28"/>
          <w:szCs w:val="28"/>
        </w:rPr>
        <w:t>«</w:t>
      </w:r>
      <w:r w:rsidRPr="00C150A2">
        <w:rPr>
          <w:sz w:val="28"/>
          <w:szCs w:val="28"/>
        </w:rPr>
        <w:t>О Фонде содействия реформированию жилищно-коммунального хозяйства</w:t>
      </w:r>
      <w:r w:rsidR="00E8647F">
        <w:rPr>
          <w:sz w:val="28"/>
          <w:szCs w:val="28"/>
        </w:rPr>
        <w:t>»</w:t>
      </w:r>
      <w:r w:rsidRPr="00C150A2">
        <w:rPr>
          <w:sz w:val="28"/>
          <w:szCs w:val="28"/>
        </w:rPr>
        <w:t xml:space="preserve">, а также в целях ликвидации аварийного жилищного фонда на территории республики Правительство Республики Тыва </w:t>
      </w:r>
      <w:r w:rsidR="00E70649" w:rsidRPr="00C150A2">
        <w:rPr>
          <w:sz w:val="28"/>
          <w:szCs w:val="28"/>
        </w:rPr>
        <w:t>ПОСТАНОВЛЯЕТ:</w:t>
      </w:r>
    </w:p>
    <w:p w:rsidR="003244F5" w:rsidRPr="00C150A2" w:rsidRDefault="003244F5" w:rsidP="00C150A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1710ED" w:rsidRPr="00C150A2" w:rsidRDefault="00E70649" w:rsidP="00C150A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50A2">
        <w:rPr>
          <w:sz w:val="28"/>
          <w:szCs w:val="28"/>
        </w:rPr>
        <w:t xml:space="preserve">1. Внести </w:t>
      </w:r>
      <w:r w:rsidR="000E030C" w:rsidRPr="00C150A2">
        <w:rPr>
          <w:sz w:val="28"/>
          <w:szCs w:val="28"/>
        </w:rPr>
        <w:t>в р</w:t>
      </w:r>
      <w:r w:rsidR="00DE069B" w:rsidRPr="00C150A2">
        <w:rPr>
          <w:sz w:val="28"/>
          <w:szCs w:val="28"/>
        </w:rPr>
        <w:t xml:space="preserve">еспубликанскую адресную программу по переселению граждан из аварийного жилищного фонда в Республике Тыва на 2013-2022 годы, утвержденную постановлением </w:t>
      </w:r>
      <w:r w:rsidR="001710ED" w:rsidRPr="00C150A2">
        <w:rPr>
          <w:sz w:val="28"/>
          <w:szCs w:val="28"/>
        </w:rPr>
        <w:t>Правительства Республики Тыва от 30 ноября 2012 г. № 667</w:t>
      </w:r>
      <w:r w:rsidR="00DE069B" w:rsidRPr="00C150A2">
        <w:rPr>
          <w:sz w:val="28"/>
          <w:szCs w:val="28"/>
        </w:rPr>
        <w:t>,</w:t>
      </w:r>
      <w:r w:rsidR="001710ED" w:rsidRPr="00C150A2">
        <w:rPr>
          <w:sz w:val="28"/>
          <w:szCs w:val="28"/>
        </w:rPr>
        <w:t xml:space="preserve"> следующие изменения:</w:t>
      </w:r>
    </w:p>
    <w:p w:rsidR="00C95CCF" w:rsidRPr="00C150A2" w:rsidRDefault="00553F0C" w:rsidP="00C150A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50A2">
        <w:rPr>
          <w:sz w:val="28"/>
          <w:szCs w:val="28"/>
        </w:rPr>
        <w:t>1)</w:t>
      </w:r>
      <w:r w:rsidR="00DE069B" w:rsidRPr="00C150A2">
        <w:rPr>
          <w:sz w:val="28"/>
          <w:szCs w:val="28"/>
        </w:rPr>
        <w:t xml:space="preserve"> </w:t>
      </w:r>
      <w:r w:rsidR="0045308F" w:rsidRPr="00C150A2">
        <w:rPr>
          <w:sz w:val="28"/>
          <w:szCs w:val="28"/>
        </w:rPr>
        <w:t xml:space="preserve">в позиции </w:t>
      </w:r>
      <w:r w:rsidR="00E8647F">
        <w:rPr>
          <w:sz w:val="28"/>
          <w:szCs w:val="28"/>
        </w:rPr>
        <w:t>«</w:t>
      </w:r>
      <w:r w:rsidR="00DE069B" w:rsidRPr="00C150A2">
        <w:rPr>
          <w:sz w:val="28"/>
          <w:szCs w:val="28"/>
        </w:rPr>
        <w:t>Сроки реализации Программы</w:t>
      </w:r>
      <w:r w:rsidR="00E8647F">
        <w:rPr>
          <w:sz w:val="28"/>
          <w:szCs w:val="28"/>
        </w:rPr>
        <w:t>»</w:t>
      </w:r>
      <w:r w:rsidR="007F4823" w:rsidRPr="00C150A2">
        <w:rPr>
          <w:sz w:val="28"/>
          <w:szCs w:val="28"/>
        </w:rPr>
        <w:t xml:space="preserve"> </w:t>
      </w:r>
      <w:r w:rsidR="00AD3D77" w:rsidRPr="00C150A2">
        <w:rPr>
          <w:sz w:val="28"/>
          <w:szCs w:val="28"/>
        </w:rPr>
        <w:t xml:space="preserve">паспорта Программы </w:t>
      </w:r>
      <w:r w:rsidR="00DE069B" w:rsidRPr="00C150A2">
        <w:rPr>
          <w:sz w:val="28"/>
          <w:szCs w:val="28"/>
        </w:rPr>
        <w:t>цифры</w:t>
      </w:r>
      <w:r w:rsidR="00C95CCF" w:rsidRPr="00C150A2">
        <w:rPr>
          <w:sz w:val="28"/>
          <w:szCs w:val="28"/>
        </w:rPr>
        <w:t xml:space="preserve"> </w:t>
      </w:r>
      <w:r w:rsidR="00E8647F">
        <w:rPr>
          <w:sz w:val="28"/>
          <w:szCs w:val="28"/>
        </w:rPr>
        <w:t>«</w:t>
      </w:r>
      <w:r w:rsidR="00DE069B" w:rsidRPr="00C150A2">
        <w:rPr>
          <w:sz w:val="28"/>
          <w:szCs w:val="28"/>
        </w:rPr>
        <w:t>2021</w:t>
      </w:r>
      <w:r w:rsidR="00E8647F">
        <w:rPr>
          <w:sz w:val="28"/>
          <w:szCs w:val="28"/>
        </w:rPr>
        <w:t>»</w:t>
      </w:r>
      <w:r w:rsidR="00C95CCF" w:rsidRPr="00C150A2">
        <w:rPr>
          <w:sz w:val="28"/>
          <w:szCs w:val="28"/>
        </w:rPr>
        <w:t xml:space="preserve"> </w:t>
      </w:r>
      <w:r w:rsidR="00DE069B" w:rsidRPr="00C150A2">
        <w:rPr>
          <w:sz w:val="28"/>
          <w:szCs w:val="28"/>
        </w:rPr>
        <w:t xml:space="preserve">заменить цифрами </w:t>
      </w:r>
      <w:r w:rsidR="00E8647F">
        <w:rPr>
          <w:sz w:val="28"/>
          <w:szCs w:val="28"/>
        </w:rPr>
        <w:t>«</w:t>
      </w:r>
      <w:r w:rsidR="00DE069B" w:rsidRPr="00C150A2">
        <w:rPr>
          <w:sz w:val="28"/>
          <w:szCs w:val="28"/>
        </w:rPr>
        <w:t>2022</w:t>
      </w:r>
      <w:r w:rsidR="00E8647F">
        <w:rPr>
          <w:sz w:val="28"/>
          <w:szCs w:val="28"/>
        </w:rPr>
        <w:t>»</w:t>
      </w:r>
      <w:r w:rsidR="00C95CCF" w:rsidRPr="00C150A2">
        <w:rPr>
          <w:sz w:val="28"/>
          <w:szCs w:val="28"/>
        </w:rPr>
        <w:t>;</w:t>
      </w:r>
    </w:p>
    <w:p w:rsidR="00FF28B2" w:rsidRPr="00C150A2" w:rsidRDefault="00D63B6A" w:rsidP="00C150A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50A2">
        <w:rPr>
          <w:sz w:val="28"/>
          <w:szCs w:val="28"/>
        </w:rPr>
        <w:t xml:space="preserve">2) </w:t>
      </w:r>
      <w:r w:rsidR="00DE069B" w:rsidRPr="00C150A2">
        <w:rPr>
          <w:sz w:val="28"/>
          <w:szCs w:val="28"/>
        </w:rPr>
        <w:t>в</w:t>
      </w:r>
      <w:r w:rsidR="00FF28B2" w:rsidRPr="00C150A2">
        <w:rPr>
          <w:sz w:val="28"/>
          <w:szCs w:val="28"/>
        </w:rPr>
        <w:t xml:space="preserve"> </w:t>
      </w:r>
      <w:r w:rsidR="00DE069B" w:rsidRPr="00C150A2">
        <w:rPr>
          <w:sz w:val="28"/>
          <w:szCs w:val="28"/>
        </w:rPr>
        <w:t>абзаце втором раздела</w:t>
      </w:r>
      <w:r w:rsidR="00FF28B2" w:rsidRPr="00C150A2">
        <w:rPr>
          <w:sz w:val="28"/>
          <w:szCs w:val="28"/>
        </w:rPr>
        <w:t xml:space="preserve"> </w:t>
      </w:r>
      <w:r w:rsidR="00FF28B2" w:rsidRPr="00C150A2">
        <w:rPr>
          <w:sz w:val="28"/>
          <w:szCs w:val="28"/>
          <w:lang w:val="en-US"/>
        </w:rPr>
        <w:t>V</w:t>
      </w:r>
      <w:r w:rsidR="00DE069B" w:rsidRPr="00C150A2">
        <w:rPr>
          <w:sz w:val="28"/>
          <w:szCs w:val="28"/>
          <w:lang w:val="en-US"/>
        </w:rPr>
        <w:t>I</w:t>
      </w:r>
      <w:r w:rsidR="00FF28B2" w:rsidRPr="00C150A2">
        <w:rPr>
          <w:sz w:val="28"/>
          <w:szCs w:val="28"/>
          <w:lang w:val="en-US"/>
        </w:rPr>
        <w:t>I</w:t>
      </w:r>
      <w:r w:rsidRPr="00C150A2">
        <w:rPr>
          <w:sz w:val="28"/>
          <w:szCs w:val="28"/>
        </w:rPr>
        <w:t xml:space="preserve"> слова </w:t>
      </w:r>
      <w:r w:rsidR="00E8647F">
        <w:rPr>
          <w:sz w:val="28"/>
          <w:szCs w:val="28"/>
        </w:rPr>
        <w:t>«</w:t>
      </w:r>
      <w:r w:rsidR="0045308F" w:rsidRPr="00C150A2">
        <w:rPr>
          <w:sz w:val="28"/>
          <w:szCs w:val="28"/>
        </w:rPr>
        <w:t>строительства жилищно-коммунального хозяйства</w:t>
      </w:r>
      <w:r w:rsidR="00E8647F">
        <w:rPr>
          <w:sz w:val="28"/>
          <w:szCs w:val="28"/>
        </w:rPr>
        <w:t>»</w:t>
      </w:r>
      <w:r w:rsidRPr="00C150A2">
        <w:rPr>
          <w:sz w:val="28"/>
          <w:szCs w:val="28"/>
        </w:rPr>
        <w:t xml:space="preserve"> </w:t>
      </w:r>
      <w:r w:rsidR="0045308F" w:rsidRPr="00C150A2">
        <w:rPr>
          <w:sz w:val="28"/>
          <w:szCs w:val="28"/>
        </w:rPr>
        <w:t>заменить словом</w:t>
      </w:r>
      <w:r w:rsidRPr="00C150A2">
        <w:rPr>
          <w:sz w:val="28"/>
          <w:szCs w:val="28"/>
        </w:rPr>
        <w:t xml:space="preserve"> </w:t>
      </w:r>
      <w:r w:rsidR="00E8647F">
        <w:rPr>
          <w:sz w:val="28"/>
          <w:szCs w:val="28"/>
        </w:rPr>
        <w:t>«</w:t>
      </w:r>
      <w:r w:rsidR="0045308F" w:rsidRPr="00C150A2">
        <w:rPr>
          <w:sz w:val="28"/>
          <w:szCs w:val="28"/>
        </w:rPr>
        <w:t>строительства</w:t>
      </w:r>
      <w:r w:rsidR="00E8647F">
        <w:rPr>
          <w:sz w:val="28"/>
          <w:szCs w:val="28"/>
        </w:rPr>
        <w:t>»</w:t>
      </w:r>
      <w:r w:rsidR="00DE069B" w:rsidRPr="00C150A2">
        <w:rPr>
          <w:sz w:val="28"/>
          <w:szCs w:val="28"/>
        </w:rPr>
        <w:t>;</w:t>
      </w:r>
    </w:p>
    <w:p w:rsidR="008A78FC" w:rsidRDefault="00D63B6A" w:rsidP="00C150A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50A2">
        <w:rPr>
          <w:sz w:val="28"/>
          <w:szCs w:val="28"/>
        </w:rPr>
        <w:t xml:space="preserve">3) </w:t>
      </w:r>
      <w:r w:rsidR="00104DBA" w:rsidRPr="00C150A2">
        <w:rPr>
          <w:sz w:val="28"/>
          <w:szCs w:val="28"/>
        </w:rPr>
        <w:t>приложени</w:t>
      </w:r>
      <w:r w:rsidR="002208D1" w:rsidRPr="00C150A2">
        <w:rPr>
          <w:sz w:val="28"/>
          <w:szCs w:val="28"/>
        </w:rPr>
        <w:t>я</w:t>
      </w:r>
      <w:r w:rsidR="00104DBA" w:rsidRPr="00C150A2">
        <w:rPr>
          <w:sz w:val="28"/>
          <w:szCs w:val="28"/>
        </w:rPr>
        <w:t xml:space="preserve"> №</w:t>
      </w:r>
      <w:r w:rsidR="007A3C89" w:rsidRPr="00C150A2">
        <w:rPr>
          <w:sz w:val="28"/>
          <w:szCs w:val="28"/>
        </w:rPr>
        <w:t xml:space="preserve"> </w:t>
      </w:r>
      <w:r w:rsidR="008A78FC" w:rsidRPr="00C150A2">
        <w:rPr>
          <w:sz w:val="28"/>
          <w:szCs w:val="28"/>
        </w:rPr>
        <w:t>2</w:t>
      </w:r>
      <w:r w:rsidRPr="00C150A2">
        <w:rPr>
          <w:sz w:val="28"/>
          <w:szCs w:val="28"/>
        </w:rPr>
        <w:t xml:space="preserve"> и </w:t>
      </w:r>
      <w:r w:rsidR="002208D1" w:rsidRPr="00C150A2">
        <w:rPr>
          <w:sz w:val="28"/>
          <w:szCs w:val="28"/>
        </w:rPr>
        <w:t>3</w:t>
      </w:r>
      <w:r w:rsidR="00104DBA" w:rsidRPr="00C150A2">
        <w:rPr>
          <w:sz w:val="28"/>
          <w:szCs w:val="28"/>
        </w:rPr>
        <w:t xml:space="preserve"> </w:t>
      </w:r>
      <w:r w:rsidR="008A78FC" w:rsidRPr="00C150A2">
        <w:rPr>
          <w:sz w:val="28"/>
          <w:szCs w:val="28"/>
        </w:rPr>
        <w:t>изложить в следующей редакции:</w:t>
      </w:r>
    </w:p>
    <w:p w:rsidR="00E8647F" w:rsidRDefault="00E8647F">
      <w:pPr>
        <w:rPr>
          <w:sz w:val="28"/>
          <w:szCs w:val="28"/>
        </w:rPr>
        <w:sectPr w:rsidR="00E8647F" w:rsidSect="00C150A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8647F" w:rsidRPr="00E8647F" w:rsidRDefault="00E8647F" w:rsidP="00E8647F">
      <w:pPr>
        <w:ind w:left="10206"/>
        <w:jc w:val="center"/>
        <w:rPr>
          <w:sz w:val="32"/>
          <w:szCs w:val="28"/>
        </w:rPr>
      </w:pPr>
      <w:r>
        <w:rPr>
          <w:color w:val="000000"/>
          <w:sz w:val="28"/>
        </w:rPr>
        <w:lastRenderedPageBreak/>
        <w:t>«</w:t>
      </w:r>
      <w:r w:rsidRPr="00E8647F">
        <w:rPr>
          <w:color w:val="000000"/>
          <w:sz w:val="28"/>
        </w:rPr>
        <w:t>Приложение № 2</w:t>
      </w:r>
    </w:p>
    <w:p w:rsidR="00E8647F" w:rsidRPr="00E8647F" w:rsidRDefault="00E8647F" w:rsidP="00E8647F">
      <w:pPr>
        <w:ind w:left="10206"/>
        <w:jc w:val="center"/>
        <w:rPr>
          <w:color w:val="000000"/>
          <w:sz w:val="28"/>
        </w:rPr>
      </w:pPr>
      <w:r w:rsidRPr="00E8647F">
        <w:rPr>
          <w:color w:val="000000"/>
          <w:sz w:val="28"/>
        </w:rPr>
        <w:t>к республиканской адресной программе</w:t>
      </w:r>
    </w:p>
    <w:p w:rsidR="00E8647F" w:rsidRPr="00E8647F" w:rsidRDefault="00E8647F" w:rsidP="00E8647F">
      <w:pPr>
        <w:ind w:left="10206"/>
        <w:jc w:val="center"/>
        <w:rPr>
          <w:color w:val="000000"/>
          <w:sz w:val="28"/>
        </w:rPr>
      </w:pPr>
      <w:r w:rsidRPr="00E8647F">
        <w:rPr>
          <w:color w:val="000000"/>
          <w:sz w:val="28"/>
        </w:rPr>
        <w:t>по переселению граждан из аварийного</w:t>
      </w:r>
    </w:p>
    <w:p w:rsidR="00E8647F" w:rsidRPr="00E8647F" w:rsidRDefault="00E8647F" w:rsidP="00E8647F">
      <w:pPr>
        <w:ind w:left="10206"/>
        <w:jc w:val="center"/>
        <w:rPr>
          <w:color w:val="000000"/>
          <w:sz w:val="28"/>
        </w:rPr>
      </w:pPr>
      <w:r w:rsidRPr="00E8647F">
        <w:rPr>
          <w:color w:val="000000"/>
          <w:sz w:val="28"/>
        </w:rPr>
        <w:t>жилищного фонда в Республике Тыва</w:t>
      </w:r>
    </w:p>
    <w:p w:rsidR="00E8647F" w:rsidRPr="00E8647F" w:rsidRDefault="00E8647F" w:rsidP="00E8647F">
      <w:pPr>
        <w:ind w:left="10206"/>
        <w:jc w:val="center"/>
        <w:rPr>
          <w:sz w:val="32"/>
          <w:szCs w:val="28"/>
        </w:rPr>
      </w:pPr>
      <w:r w:rsidRPr="00E8647F">
        <w:rPr>
          <w:color w:val="000000"/>
          <w:sz w:val="28"/>
        </w:rPr>
        <w:t>на 2013-2022 годы</w:t>
      </w:r>
    </w:p>
    <w:p w:rsidR="00E8647F" w:rsidRPr="00AD3D77" w:rsidRDefault="00E8647F" w:rsidP="00E8647F">
      <w:pPr>
        <w:ind w:left="10206"/>
        <w:jc w:val="center"/>
        <w:rPr>
          <w:sz w:val="28"/>
          <w:szCs w:val="28"/>
        </w:rPr>
      </w:pPr>
    </w:p>
    <w:p w:rsidR="00E8647F" w:rsidRPr="00AD3D77" w:rsidRDefault="00E8647F" w:rsidP="00E8647F">
      <w:pPr>
        <w:ind w:left="10206"/>
        <w:jc w:val="center"/>
        <w:rPr>
          <w:sz w:val="28"/>
          <w:szCs w:val="28"/>
        </w:rPr>
      </w:pPr>
    </w:p>
    <w:p w:rsidR="00E8647F" w:rsidRPr="00364971" w:rsidRDefault="00E8647F" w:rsidP="00E8647F">
      <w:pPr>
        <w:jc w:val="center"/>
        <w:rPr>
          <w:bCs/>
          <w:color w:val="000000"/>
          <w:sz w:val="28"/>
          <w:szCs w:val="28"/>
        </w:rPr>
      </w:pPr>
      <w:r w:rsidRPr="00364971">
        <w:rPr>
          <w:bCs/>
          <w:color w:val="000000"/>
          <w:sz w:val="28"/>
          <w:szCs w:val="28"/>
        </w:rPr>
        <w:t xml:space="preserve">Р Е </w:t>
      </w:r>
      <w:proofErr w:type="spellStart"/>
      <w:r w:rsidRPr="00364971">
        <w:rPr>
          <w:bCs/>
          <w:color w:val="000000"/>
          <w:sz w:val="28"/>
          <w:szCs w:val="28"/>
        </w:rPr>
        <w:t>Е</w:t>
      </w:r>
      <w:proofErr w:type="spellEnd"/>
      <w:r w:rsidRPr="00364971">
        <w:rPr>
          <w:bCs/>
          <w:color w:val="000000"/>
          <w:sz w:val="28"/>
          <w:szCs w:val="28"/>
        </w:rPr>
        <w:t xml:space="preserve"> С Т Р </w:t>
      </w:r>
    </w:p>
    <w:p w:rsidR="00E8647F" w:rsidRPr="00E8647F" w:rsidRDefault="00E8647F" w:rsidP="00E8647F">
      <w:pPr>
        <w:jc w:val="center"/>
        <w:rPr>
          <w:bCs/>
          <w:color w:val="000000"/>
          <w:sz w:val="28"/>
          <w:szCs w:val="28"/>
        </w:rPr>
      </w:pPr>
      <w:r w:rsidRPr="00E8647F">
        <w:rPr>
          <w:bCs/>
          <w:color w:val="000000"/>
          <w:sz w:val="28"/>
          <w:szCs w:val="28"/>
        </w:rPr>
        <w:t>аварийных многоквартирных домов по способам переселения</w:t>
      </w:r>
    </w:p>
    <w:p w:rsidR="00E8647F" w:rsidRPr="00E8647F" w:rsidRDefault="00E8647F" w:rsidP="00E8647F">
      <w:pPr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134"/>
        <w:gridCol w:w="1417"/>
        <w:gridCol w:w="851"/>
        <w:gridCol w:w="1276"/>
        <w:gridCol w:w="850"/>
        <w:gridCol w:w="1418"/>
        <w:gridCol w:w="850"/>
        <w:gridCol w:w="851"/>
        <w:gridCol w:w="850"/>
        <w:gridCol w:w="851"/>
        <w:gridCol w:w="850"/>
        <w:gridCol w:w="855"/>
        <w:gridCol w:w="846"/>
        <w:gridCol w:w="1134"/>
      </w:tblGrid>
      <w:tr w:rsidR="008A266C" w:rsidRPr="00E8647F" w:rsidTr="00AD3D77">
        <w:trPr>
          <w:trHeight w:val="800"/>
        </w:trPr>
        <w:tc>
          <w:tcPr>
            <w:tcW w:w="2269" w:type="dxa"/>
            <w:vMerge w:val="restart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2551" w:type="dxa"/>
            <w:gridSpan w:val="2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2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Строительство МКД</w:t>
            </w:r>
          </w:p>
        </w:tc>
        <w:tc>
          <w:tcPr>
            <w:tcW w:w="2268" w:type="dxa"/>
            <w:gridSpan w:val="2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Приобретение жилых</w:t>
            </w:r>
            <w:r w:rsidRPr="00E8647F">
              <w:rPr>
                <w:color w:val="000000"/>
                <w:sz w:val="18"/>
                <w:szCs w:val="18"/>
              </w:rPr>
              <w:br/>
              <w:t>помещений у застройщиков</w:t>
            </w:r>
          </w:p>
        </w:tc>
        <w:tc>
          <w:tcPr>
            <w:tcW w:w="1701" w:type="dxa"/>
            <w:gridSpan w:val="2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Приобретение жилых помещений у лиц, не являющихся застройщиком</w:t>
            </w:r>
          </w:p>
        </w:tc>
        <w:tc>
          <w:tcPr>
            <w:tcW w:w="1701" w:type="dxa"/>
            <w:gridSpan w:val="2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1705" w:type="dxa"/>
            <w:gridSpan w:val="2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Договор о развитии застроенной территории</w:t>
            </w:r>
          </w:p>
        </w:tc>
        <w:tc>
          <w:tcPr>
            <w:tcW w:w="1980" w:type="dxa"/>
            <w:gridSpan w:val="2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Другие</w:t>
            </w:r>
          </w:p>
        </w:tc>
      </w:tr>
      <w:tr w:rsidR="008A266C" w:rsidRPr="00E8647F" w:rsidTr="00AD3D77">
        <w:trPr>
          <w:trHeight w:val="374"/>
        </w:trPr>
        <w:tc>
          <w:tcPr>
            <w:tcW w:w="2269" w:type="dxa"/>
            <w:vMerge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A266C" w:rsidRDefault="00233F26" w:rsidP="008A26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E8647F">
              <w:rPr>
                <w:color w:val="000000"/>
                <w:sz w:val="18"/>
                <w:szCs w:val="18"/>
              </w:rPr>
              <w:t xml:space="preserve">асселяемая площадь </w:t>
            </w:r>
          </w:p>
          <w:p w:rsidR="008A266C" w:rsidRDefault="00233F26" w:rsidP="008A266C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жил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33F26" w:rsidRPr="00E8647F" w:rsidRDefault="00233F26" w:rsidP="008A266C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помещений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>тоимость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8647F">
              <w:rPr>
                <w:color w:val="000000"/>
                <w:sz w:val="18"/>
                <w:szCs w:val="18"/>
              </w:rPr>
              <w:t>лощадь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>тоимость</w:t>
            </w:r>
          </w:p>
        </w:tc>
        <w:tc>
          <w:tcPr>
            <w:tcW w:w="850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8647F">
              <w:rPr>
                <w:color w:val="000000"/>
                <w:sz w:val="18"/>
                <w:szCs w:val="18"/>
              </w:rPr>
              <w:t>лощадь</w:t>
            </w:r>
          </w:p>
        </w:tc>
        <w:tc>
          <w:tcPr>
            <w:tcW w:w="1418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>тоимость</w:t>
            </w:r>
          </w:p>
        </w:tc>
        <w:tc>
          <w:tcPr>
            <w:tcW w:w="850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8647F">
              <w:rPr>
                <w:color w:val="000000"/>
                <w:sz w:val="18"/>
                <w:szCs w:val="18"/>
              </w:rPr>
              <w:t>лощадь</w:t>
            </w:r>
          </w:p>
        </w:tc>
        <w:tc>
          <w:tcPr>
            <w:tcW w:w="851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>тоимость</w:t>
            </w:r>
          </w:p>
        </w:tc>
        <w:tc>
          <w:tcPr>
            <w:tcW w:w="850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8647F">
              <w:rPr>
                <w:color w:val="000000"/>
                <w:sz w:val="18"/>
                <w:szCs w:val="18"/>
              </w:rPr>
              <w:t>лощадь</w:t>
            </w:r>
          </w:p>
        </w:tc>
        <w:tc>
          <w:tcPr>
            <w:tcW w:w="851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>тоимость</w:t>
            </w:r>
          </w:p>
        </w:tc>
        <w:tc>
          <w:tcPr>
            <w:tcW w:w="850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8647F">
              <w:rPr>
                <w:color w:val="000000"/>
                <w:sz w:val="18"/>
                <w:szCs w:val="18"/>
              </w:rPr>
              <w:t>лощадь</w:t>
            </w:r>
          </w:p>
        </w:tc>
        <w:tc>
          <w:tcPr>
            <w:tcW w:w="855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>тоимость</w:t>
            </w:r>
          </w:p>
        </w:tc>
        <w:tc>
          <w:tcPr>
            <w:tcW w:w="846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8647F">
              <w:rPr>
                <w:color w:val="000000"/>
                <w:sz w:val="18"/>
                <w:szCs w:val="18"/>
              </w:rPr>
              <w:t>лощадь</w:t>
            </w:r>
          </w:p>
        </w:tc>
        <w:tc>
          <w:tcPr>
            <w:tcW w:w="1134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>тоимость</w:t>
            </w:r>
          </w:p>
        </w:tc>
      </w:tr>
      <w:tr w:rsidR="008A266C" w:rsidRPr="00E8647F" w:rsidTr="00AD3D77">
        <w:trPr>
          <w:trHeight w:val="70"/>
        </w:trPr>
        <w:tc>
          <w:tcPr>
            <w:tcW w:w="2269" w:type="dxa"/>
            <w:vMerge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A266C" w:rsidRPr="00E8647F" w:rsidTr="00AD3D77">
        <w:trPr>
          <w:trHeight w:val="70"/>
        </w:trPr>
        <w:tc>
          <w:tcPr>
            <w:tcW w:w="2269" w:type="dxa"/>
            <w:hideMark/>
          </w:tcPr>
          <w:p w:rsidR="00233F26" w:rsidRPr="00E8647F" w:rsidRDefault="00233F26" w:rsidP="00233F26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8A266C" w:rsidRPr="00E8647F" w:rsidTr="00AD3D77">
        <w:trPr>
          <w:trHeight w:val="236"/>
        </w:trPr>
        <w:tc>
          <w:tcPr>
            <w:tcW w:w="2269" w:type="dxa"/>
            <w:hideMark/>
          </w:tcPr>
          <w:p w:rsidR="00233F26" w:rsidRPr="00E8647F" w:rsidRDefault="00233F26" w:rsidP="00AD3D77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субъек</w:t>
            </w:r>
            <w:r w:rsidR="008A266C">
              <w:rPr>
                <w:bCs/>
                <w:color w:val="000000"/>
                <w:sz w:val="18"/>
                <w:szCs w:val="18"/>
              </w:rPr>
              <w:t xml:space="preserve">ту </w:t>
            </w:r>
            <w:r w:rsidR="00AD3D77">
              <w:rPr>
                <w:bCs/>
                <w:color w:val="000000"/>
                <w:sz w:val="18"/>
                <w:szCs w:val="18"/>
              </w:rPr>
              <w:t xml:space="preserve">на </w:t>
            </w:r>
            <w:r w:rsidR="008A266C">
              <w:rPr>
                <w:bCs/>
                <w:color w:val="000000"/>
                <w:sz w:val="18"/>
                <w:szCs w:val="18"/>
              </w:rPr>
              <w:t>2013-</w:t>
            </w:r>
            <w:r w:rsidR="00AD3D77">
              <w:rPr>
                <w:bCs/>
                <w:color w:val="000000"/>
                <w:sz w:val="18"/>
                <w:szCs w:val="18"/>
              </w:rPr>
              <w:t xml:space="preserve">2018 годы, в том </w:t>
            </w:r>
            <w:r w:rsidRPr="00E8647F">
              <w:rPr>
                <w:bCs/>
                <w:color w:val="000000"/>
                <w:sz w:val="18"/>
                <w:szCs w:val="18"/>
              </w:rPr>
              <w:t>ч</w:t>
            </w:r>
            <w:r w:rsidR="00AD3D77">
              <w:rPr>
                <w:bCs/>
                <w:color w:val="000000"/>
                <w:sz w:val="18"/>
                <w:szCs w:val="18"/>
              </w:rPr>
              <w:t>исле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3 261,19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 785 856 433,72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5 865,17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43 286 337,78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6 923,22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 829 631 661,29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938 434,65</w:t>
            </w:r>
          </w:p>
        </w:tc>
      </w:tr>
      <w:tr w:rsidR="008A266C" w:rsidRPr="00E8647F" w:rsidTr="00AD3D77">
        <w:trPr>
          <w:trHeight w:val="600"/>
        </w:trPr>
        <w:tc>
          <w:tcPr>
            <w:tcW w:w="2269" w:type="dxa"/>
            <w:hideMark/>
          </w:tcPr>
          <w:p w:rsidR="00233F26" w:rsidRPr="00E8647F" w:rsidRDefault="00233F26" w:rsidP="00AD3D77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субъек</w:t>
            </w:r>
            <w:r w:rsidR="008A266C">
              <w:rPr>
                <w:bCs/>
                <w:color w:val="000000"/>
                <w:sz w:val="18"/>
                <w:szCs w:val="18"/>
              </w:rPr>
              <w:t xml:space="preserve">ту </w:t>
            </w:r>
            <w:r w:rsidR="00AD3D77">
              <w:rPr>
                <w:bCs/>
                <w:color w:val="000000"/>
                <w:sz w:val="18"/>
                <w:szCs w:val="18"/>
              </w:rPr>
              <w:t xml:space="preserve">на </w:t>
            </w:r>
            <w:r w:rsidR="008A266C">
              <w:rPr>
                <w:bCs/>
                <w:color w:val="000000"/>
                <w:sz w:val="18"/>
                <w:szCs w:val="18"/>
              </w:rPr>
              <w:t>2013-</w:t>
            </w:r>
            <w:r w:rsidRPr="00E8647F">
              <w:rPr>
                <w:bCs/>
                <w:color w:val="000000"/>
                <w:sz w:val="18"/>
                <w:szCs w:val="18"/>
              </w:rPr>
              <w:t>2018 годы с финансовой поддержкой Фонда: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9 994,77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 386 180 557,07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3 039,85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57 244 205,78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6 900,12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 828 936 351,29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266C" w:rsidRPr="00E8647F" w:rsidTr="00AD3D77">
        <w:trPr>
          <w:trHeight w:val="600"/>
        </w:trPr>
        <w:tc>
          <w:tcPr>
            <w:tcW w:w="2269" w:type="dxa"/>
            <w:hideMark/>
          </w:tcPr>
          <w:p w:rsidR="00233F26" w:rsidRPr="00E8647F" w:rsidRDefault="00233F26" w:rsidP="008A266C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 xml:space="preserve">Всего по субъекту </w:t>
            </w:r>
            <w:r w:rsidR="00AD3D77">
              <w:rPr>
                <w:bCs/>
                <w:color w:val="000000"/>
                <w:sz w:val="18"/>
                <w:szCs w:val="18"/>
              </w:rPr>
              <w:t>на 2013-2018 годы</w:t>
            </w:r>
            <w:r w:rsidRPr="00E8647F">
              <w:rPr>
                <w:bCs/>
                <w:color w:val="000000"/>
                <w:sz w:val="18"/>
                <w:szCs w:val="18"/>
              </w:rPr>
              <w:t xml:space="preserve"> без финансовой поддержки Фонда: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3 266,42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99 675 876,65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825,32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86 042 132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95 31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938 434,65</w:t>
            </w:r>
          </w:p>
        </w:tc>
      </w:tr>
      <w:tr w:rsidR="008A266C" w:rsidRPr="00E8647F" w:rsidTr="00AD3D77">
        <w:trPr>
          <w:trHeight w:val="246"/>
        </w:trPr>
        <w:tc>
          <w:tcPr>
            <w:tcW w:w="2269" w:type="dxa"/>
            <w:hideMark/>
          </w:tcPr>
          <w:p w:rsidR="00233F26" w:rsidRPr="00E8647F" w:rsidRDefault="00AD3D77" w:rsidP="00AD3D7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сего по этапу 2013 года, в том </w:t>
            </w:r>
            <w:r w:rsidR="00233F26" w:rsidRPr="00E8647F">
              <w:rPr>
                <w:bCs/>
                <w:color w:val="000000"/>
                <w:sz w:val="18"/>
                <w:szCs w:val="18"/>
              </w:rPr>
              <w:t>ч</w:t>
            </w:r>
            <w:r>
              <w:rPr>
                <w:bCs/>
                <w:color w:val="000000"/>
                <w:sz w:val="18"/>
                <w:szCs w:val="18"/>
              </w:rPr>
              <w:t>исле</w:t>
            </w:r>
            <w:r w:rsidR="00233F26"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1 560,70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044 687 514,81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 485,10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95 201 51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5 075,60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49 486 004,81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266C" w:rsidRPr="00E8647F" w:rsidTr="00AD3D77">
        <w:trPr>
          <w:trHeight w:val="252"/>
        </w:trPr>
        <w:tc>
          <w:tcPr>
            <w:tcW w:w="2269" w:type="dxa"/>
            <w:hideMark/>
          </w:tcPr>
          <w:p w:rsidR="00233F26" w:rsidRPr="00E8647F" w:rsidRDefault="00233F26" w:rsidP="00233F26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этапу 2013 года с финансовой поддержкой Фонда: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5 075,60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49 486 004,81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5 075,60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49 486 004,81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266C" w:rsidRPr="00E8647F" w:rsidTr="00AD3D77">
        <w:trPr>
          <w:trHeight w:val="64"/>
        </w:trPr>
        <w:tc>
          <w:tcPr>
            <w:tcW w:w="2269" w:type="dxa"/>
            <w:hideMark/>
          </w:tcPr>
          <w:p w:rsidR="00233F26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="00233F26" w:rsidRPr="00E8647F">
              <w:rPr>
                <w:bCs/>
                <w:color w:val="000000"/>
                <w:sz w:val="18"/>
                <w:szCs w:val="18"/>
              </w:rPr>
              <w:t xml:space="preserve"> Кызыл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="00233F26"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4 127,30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19 045 574,81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4 127,30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19 045 574,81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266C" w:rsidRPr="00E8647F" w:rsidTr="00AD3D77">
        <w:trPr>
          <w:trHeight w:val="182"/>
        </w:trPr>
        <w:tc>
          <w:tcPr>
            <w:tcW w:w="2269" w:type="dxa"/>
            <w:hideMark/>
          </w:tcPr>
          <w:p w:rsidR="00233F26" w:rsidRPr="00E8647F" w:rsidRDefault="00233F26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дицинский, д. 9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4,80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759 08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4,80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759 08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A266C" w:rsidRPr="00E8647F" w:rsidTr="00AD3D77">
        <w:trPr>
          <w:trHeight w:val="187"/>
        </w:trPr>
        <w:tc>
          <w:tcPr>
            <w:tcW w:w="2269" w:type="dxa"/>
            <w:hideMark/>
          </w:tcPr>
          <w:p w:rsidR="00233F26" w:rsidRPr="00E8647F" w:rsidRDefault="00233F26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Баянкольская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7,70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8 041 883,8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7,70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8 041 883,8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A266C" w:rsidRPr="00E8647F" w:rsidTr="00AD3D77">
        <w:trPr>
          <w:trHeight w:val="64"/>
        </w:trPr>
        <w:tc>
          <w:tcPr>
            <w:tcW w:w="2269" w:type="dxa"/>
            <w:hideMark/>
          </w:tcPr>
          <w:p w:rsidR="00233F26" w:rsidRPr="00E8647F" w:rsidRDefault="00233F26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Баянкольская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0,30</w:t>
            </w:r>
          </w:p>
        </w:tc>
        <w:tc>
          <w:tcPr>
            <w:tcW w:w="1417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115 361,77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0,30</w:t>
            </w:r>
          </w:p>
        </w:tc>
        <w:tc>
          <w:tcPr>
            <w:tcW w:w="1418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115 361,77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233F26" w:rsidRPr="00E8647F" w:rsidRDefault="00233F26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AD3D77" w:rsidRDefault="00AD3D77">
      <w:pPr>
        <w:rPr>
          <w:sz w:val="8"/>
        </w:rPr>
      </w:pPr>
      <w:r>
        <w:rPr>
          <w:sz w:val="8"/>
        </w:rPr>
        <w:br w:type="page"/>
      </w:r>
    </w:p>
    <w:tbl>
      <w:tblPr>
        <w:tblStyle w:val="aa"/>
        <w:tblW w:w="16290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2115"/>
        <w:gridCol w:w="1134"/>
        <w:gridCol w:w="1418"/>
        <w:gridCol w:w="992"/>
        <w:gridCol w:w="1276"/>
        <w:gridCol w:w="850"/>
        <w:gridCol w:w="1418"/>
        <w:gridCol w:w="850"/>
        <w:gridCol w:w="851"/>
        <w:gridCol w:w="850"/>
        <w:gridCol w:w="851"/>
        <w:gridCol w:w="850"/>
        <w:gridCol w:w="855"/>
        <w:gridCol w:w="846"/>
        <w:gridCol w:w="1134"/>
      </w:tblGrid>
      <w:tr w:rsidR="00364971" w:rsidRPr="00E8647F" w:rsidTr="00364971">
        <w:trPr>
          <w:trHeight w:val="70"/>
          <w:tblHeader/>
        </w:trPr>
        <w:tc>
          <w:tcPr>
            <w:tcW w:w="2115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364971" w:rsidRPr="00E8647F" w:rsidRDefault="00364971" w:rsidP="003649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4"/>
        </w:trPr>
        <w:tc>
          <w:tcPr>
            <w:tcW w:w="2115" w:type="dxa"/>
            <w:hideMark/>
          </w:tcPr>
          <w:p w:rsidR="00AD3D77" w:rsidRPr="00E8647F" w:rsidRDefault="00AD3D77" w:rsidP="00AD3D77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зержинского, д. 13</w:t>
            </w:r>
          </w:p>
        </w:tc>
        <w:tc>
          <w:tcPr>
            <w:tcW w:w="1134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4,80</w:t>
            </w:r>
          </w:p>
        </w:tc>
        <w:tc>
          <w:tcPr>
            <w:tcW w:w="1418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6 033 932,40</w:t>
            </w:r>
          </w:p>
        </w:tc>
        <w:tc>
          <w:tcPr>
            <w:tcW w:w="992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4,80</w:t>
            </w:r>
          </w:p>
        </w:tc>
        <w:tc>
          <w:tcPr>
            <w:tcW w:w="1418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6 033 932,40</w:t>
            </w:r>
          </w:p>
        </w:tc>
        <w:tc>
          <w:tcPr>
            <w:tcW w:w="850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4"/>
        </w:trPr>
        <w:tc>
          <w:tcPr>
            <w:tcW w:w="2115" w:type="dxa"/>
            <w:hideMark/>
          </w:tcPr>
          <w:p w:rsidR="00AD3D77" w:rsidRPr="00E8647F" w:rsidRDefault="00AD3D77" w:rsidP="00AD3D77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34</w:t>
            </w:r>
          </w:p>
        </w:tc>
        <w:tc>
          <w:tcPr>
            <w:tcW w:w="1134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2,20</w:t>
            </w:r>
          </w:p>
        </w:tc>
        <w:tc>
          <w:tcPr>
            <w:tcW w:w="1418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711 165,10</w:t>
            </w:r>
          </w:p>
        </w:tc>
        <w:tc>
          <w:tcPr>
            <w:tcW w:w="992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2,20</w:t>
            </w:r>
          </w:p>
        </w:tc>
        <w:tc>
          <w:tcPr>
            <w:tcW w:w="1418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711 165,10</w:t>
            </w:r>
          </w:p>
        </w:tc>
        <w:tc>
          <w:tcPr>
            <w:tcW w:w="850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AD3D77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4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3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7 544 476,9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7 544 476,9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207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4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8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078 252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8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078 25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214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4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744 235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744 235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206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4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4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524 613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4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524 613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197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4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6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762 092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6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762 092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4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12/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72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3 622 66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72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3 622 66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2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04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856 279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04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856 279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Заводская, д. </w:t>
            </w:r>
            <w:proofErr w:type="gramStart"/>
            <w:r w:rsidRPr="00E8647F">
              <w:rPr>
                <w:color w:val="000000"/>
                <w:sz w:val="18"/>
                <w:szCs w:val="18"/>
              </w:rPr>
              <w:t>24</w:t>
            </w:r>
            <w:proofErr w:type="gramEnd"/>
            <w:r w:rsidRPr="00E8647F">
              <w:rPr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67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 920 957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67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 920 957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Интернациональная, д. 1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6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 889 122,9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6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 889 122,9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14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Интернациональная, д. 3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5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 119 647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5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 119 647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омсомольская, д. 10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93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855 7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93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855 7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омсомольская, д. 8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3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795 845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3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795 845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очетов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37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7 186 026,1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37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7 186 026,1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очетов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7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 833 76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7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 833 76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очетов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8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235 022,86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8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235 022,86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очетов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6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1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 380 98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1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 380 98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очетов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4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 047 85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4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 047 85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очетов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367 482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367 48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. г. Кызыл, ул. Красных п</w:t>
            </w:r>
            <w:r w:rsidRPr="00E8647F">
              <w:rPr>
                <w:color w:val="000000"/>
                <w:sz w:val="18"/>
                <w:szCs w:val="18"/>
              </w:rPr>
              <w:t>артизан, д. 1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1 227 219,13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1 227 219,13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364971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1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2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 432 810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2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 432 810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6714AC" w:rsidRDefault="006714AC">
      <w:r>
        <w:br w:type="page"/>
      </w:r>
    </w:p>
    <w:tbl>
      <w:tblPr>
        <w:tblStyle w:val="aa"/>
        <w:tblW w:w="16290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2115"/>
        <w:gridCol w:w="1134"/>
        <w:gridCol w:w="1418"/>
        <w:gridCol w:w="992"/>
        <w:gridCol w:w="1276"/>
        <w:gridCol w:w="850"/>
        <w:gridCol w:w="1418"/>
        <w:gridCol w:w="850"/>
        <w:gridCol w:w="851"/>
        <w:gridCol w:w="850"/>
        <w:gridCol w:w="851"/>
        <w:gridCol w:w="850"/>
        <w:gridCol w:w="855"/>
        <w:gridCol w:w="846"/>
        <w:gridCol w:w="1134"/>
      </w:tblGrid>
      <w:tr w:rsidR="006714AC" w:rsidRPr="00E8647F" w:rsidTr="006714AC">
        <w:trPr>
          <w:trHeight w:val="70"/>
          <w:tblHeader/>
        </w:trPr>
        <w:tc>
          <w:tcPr>
            <w:tcW w:w="211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31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19/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40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 492 196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40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 492 196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олевая, д. 6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6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 562 423,15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6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 562 423,15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Сумонная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3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08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 904 469,3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08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 904 469,3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Pr="00E8647F">
              <w:rPr>
                <w:bCs/>
                <w:color w:val="000000"/>
                <w:sz w:val="18"/>
                <w:szCs w:val="18"/>
              </w:rPr>
              <w:t xml:space="preserve"> Чадан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48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0 440 4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48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0 440 4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Чадан, ул. Победа,</w:t>
            </w:r>
          </w:p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 xml:space="preserve"> д. 7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86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810 6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86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810 6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Чадан, ул. Победа, </w:t>
            </w:r>
          </w:p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д. 8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6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629 8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6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629 8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этапу 2013 года без финансовой поддержки Фонда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 485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95 201 51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 485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95 201 5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Pr="00E8647F">
              <w:rPr>
                <w:bCs/>
                <w:color w:val="000000"/>
                <w:sz w:val="18"/>
                <w:szCs w:val="18"/>
              </w:rPr>
              <w:t xml:space="preserve"> Кызыл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 485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95 201 51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 485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95 201 5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Баянкольская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892 8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892 8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Баянкольская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1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700 16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1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700 16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зержинского, д. 1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712 2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712 2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9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2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8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197 88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8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197 88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2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5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712 59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5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712 59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3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6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122 6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6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122 6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3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9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513 9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9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513 9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3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0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958 05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0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958 05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3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100 2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100 2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4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1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 888 14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1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 888 14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4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1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396 15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1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396 15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1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54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702 49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54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702 49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очетов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27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861 7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27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861 7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очетов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822 6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822 6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очетов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9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619 96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9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619 96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Всего по этапу 2014 года, в том числе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3 819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84 007 467,9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 887,15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41 106 241,9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 931,85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42 901 226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31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этапу 2014 года с финансовой поддержкой Фонда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1 845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24 611 137,9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913,85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1 709 911,9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 931,85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42 901 226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AD3D77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 xml:space="preserve">Итого по </w:t>
            </w:r>
            <w:r>
              <w:rPr>
                <w:bCs/>
                <w:color w:val="000000"/>
                <w:sz w:val="18"/>
                <w:szCs w:val="18"/>
              </w:rPr>
              <w:t>с. Бай-Хаак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85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6 426 374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85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6 426 374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с. Бай-Хаак, ул. Степная, д. 2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5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426 374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5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426 374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34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Pr="00E8647F">
              <w:rPr>
                <w:bCs/>
                <w:color w:val="000000"/>
                <w:sz w:val="18"/>
                <w:szCs w:val="18"/>
              </w:rPr>
              <w:t xml:space="preserve"> Кызыл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0 91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92 965 763,9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913,85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1 709 911,9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 996,15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11 255 85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зержинского, д. 1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0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 044 949,99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457 253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16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587 696,39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зержинского, д. 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46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636 304,94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431 637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204 667,74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зержинского, д. 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2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 630 034,28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6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534 10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6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095 931,4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зержинского, д. 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8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 034 329,07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7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859 005,01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0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175 324,06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зержинского, д. 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8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493 000,27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8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897 429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 595 570,67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1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0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431 030,96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6,7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397 909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73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 033 121,16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1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3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609 013,5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26,15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194 048,1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6,85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414 965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12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35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7 577 390,41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35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7 577 390,41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1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7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323 860,37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126 161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197 699,17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52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1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8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305 119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3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257 019,59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 048 100,01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2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59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726 438,79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265 130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9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 461 308,19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2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40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 016 695,24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40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 016 695,24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Ленина, д. 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97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 637 999,03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2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656 955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65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7 981 044,03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мная, д. 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6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018 556,13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6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018 556,13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1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19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2 367 650,93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633 259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34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8 734 391,53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17/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59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 379 685,47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59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 379 685,47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19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05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 733 704,92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05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 733 704,92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6714A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Pr="00E8647F">
              <w:rPr>
                <w:bCs/>
                <w:color w:val="000000"/>
                <w:sz w:val="18"/>
                <w:szCs w:val="18"/>
              </w:rPr>
              <w:t xml:space="preserve"> Чадан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5 219 0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5 219 0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6714AC" w:rsidRDefault="006714AC">
      <w:r>
        <w:br w:type="page"/>
      </w:r>
    </w:p>
    <w:tbl>
      <w:tblPr>
        <w:tblStyle w:val="aa"/>
        <w:tblW w:w="16290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2115"/>
        <w:gridCol w:w="1134"/>
        <w:gridCol w:w="1418"/>
        <w:gridCol w:w="992"/>
        <w:gridCol w:w="1276"/>
        <w:gridCol w:w="850"/>
        <w:gridCol w:w="1418"/>
        <w:gridCol w:w="850"/>
        <w:gridCol w:w="851"/>
        <w:gridCol w:w="850"/>
        <w:gridCol w:w="851"/>
        <w:gridCol w:w="850"/>
        <w:gridCol w:w="855"/>
        <w:gridCol w:w="846"/>
        <w:gridCol w:w="1134"/>
      </w:tblGrid>
      <w:tr w:rsidR="006714AC" w:rsidRPr="00E8647F" w:rsidTr="006714AC">
        <w:trPr>
          <w:trHeight w:val="70"/>
        </w:trPr>
        <w:tc>
          <w:tcPr>
            <w:tcW w:w="211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56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Чадан, ул. Советская, д. 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219 0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219 0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этапу 2014 года без финансовой поддержки Фонда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973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9 396 3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973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9 396 3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г.</w:t>
            </w:r>
            <w:r w:rsidRPr="00E8647F">
              <w:rPr>
                <w:color w:val="000000"/>
                <w:sz w:val="18"/>
                <w:szCs w:val="18"/>
              </w:rPr>
              <w:t xml:space="preserve"> Кызыл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E8647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973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9 396 3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973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9 396 3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Баянкольская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3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754 34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3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754 34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Баянкольская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9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636 95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9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636 95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ачная, д. 6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60 19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60 19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зержинского, д. 1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9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905 91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9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905 9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4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4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483 44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4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483 44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узнецова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655 5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655 5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2"/>
        </w:trPr>
        <w:tc>
          <w:tcPr>
            <w:tcW w:w="2115" w:type="dxa"/>
            <w:hideMark/>
          </w:tcPr>
          <w:p w:rsidR="00AD3D77" w:rsidRPr="00E8647F" w:rsidRDefault="00AD3D77" w:rsidP="00AD3D7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сего по этапу 2015 года, в том </w:t>
            </w:r>
            <w:r w:rsidRPr="00E8647F">
              <w:rPr>
                <w:bCs/>
                <w:color w:val="000000"/>
                <w:sz w:val="18"/>
                <w:szCs w:val="18"/>
              </w:rPr>
              <w:t>ч</w:t>
            </w:r>
            <w:r>
              <w:rPr>
                <w:bCs/>
                <w:color w:val="000000"/>
                <w:sz w:val="18"/>
                <w:szCs w:val="18"/>
              </w:rPr>
              <w:t>исле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4 446,09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69 761 053,48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734,82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9 081 81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711,27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10 679 241,4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этапу 2015 года с финансовой поддержкой Фонда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3 233,17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33 252 161,48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3 268 2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688,17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09 983 931,4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Pr="00E8647F">
              <w:rPr>
                <w:bCs/>
                <w:color w:val="000000"/>
                <w:sz w:val="18"/>
                <w:szCs w:val="18"/>
              </w:rPr>
              <w:t xml:space="preserve"> Кызыл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854,47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19 618 961,48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3 268 2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309,47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96 350 731,4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пер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аа-Хем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5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9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620 788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9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620 788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ханизации, д. 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5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044 358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118 58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9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925 775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ханизации, д. 1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074 812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074 81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ханизации, д. 1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326 048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326 048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17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ханизации, д. 1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0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573 087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71 619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501 468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ханизации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570 884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570 884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4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водская, д. 2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 805 516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177 394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79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628 122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ечил-оол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6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0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345 008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0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733 376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99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611 63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5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ечил-оол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7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9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 866 866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9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 866 866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расноармейская, д. 7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065 693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0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712 029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 353 663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6714AC" w:rsidRDefault="006714AC">
      <w:r>
        <w:br w:type="page"/>
      </w:r>
    </w:p>
    <w:tbl>
      <w:tblPr>
        <w:tblStyle w:val="aa"/>
        <w:tblW w:w="16290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2115"/>
        <w:gridCol w:w="1134"/>
        <w:gridCol w:w="1418"/>
        <w:gridCol w:w="992"/>
        <w:gridCol w:w="1276"/>
        <w:gridCol w:w="850"/>
        <w:gridCol w:w="1418"/>
        <w:gridCol w:w="850"/>
        <w:gridCol w:w="851"/>
        <w:gridCol w:w="850"/>
        <w:gridCol w:w="851"/>
        <w:gridCol w:w="850"/>
        <w:gridCol w:w="855"/>
        <w:gridCol w:w="846"/>
        <w:gridCol w:w="1134"/>
      </w:tblGrid>
      <w:tr w:rsidR="006714AC" w:rsidRPr="00E8647F" w:rsidTr="006714AC">
        <w:trPr>
          <w:trHeight w:val="70"/>
        </w:trPr>
        <w:tc>
          <w:tcPr>
            <w:tcW w:w="211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26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расных Партизан, д. 2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5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890 818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5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890 818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рюкова, д. 9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8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919 6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8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919 6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Ленина, д. 13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671 84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671 84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Ленина, д. 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7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482 495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7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482 495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1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267 178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1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267 178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9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501 456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716 298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99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785 157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02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8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902 29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8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902 29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0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133 139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0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133 139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2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3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419 047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3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419 047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4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6 142 250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4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6 142 250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7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6 343 696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7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6 343 696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2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252 409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173 124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1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8 079 28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3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0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277 467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436 867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840 6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Лопсанчап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3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9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773 450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9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773 450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Механизации, д. 1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320 0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320 0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Механизации, д. 1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9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213 08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9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213 08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Пальмбах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9/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7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893 756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7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893 756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0,47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951 267,48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168 855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89,67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782 412,2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1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5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254 670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5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254 670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1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0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871 136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0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871 136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1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4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362 587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4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362 587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1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781 624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1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781 624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6714AC" w:rsidRDefault="006714AC">
      <w:r>
        <w:br w:type="page"/>
      </w:r>
    </w:p>
    <w:tbl>
      <w:tblPr>
        <w:tblStyle w:val="aa"/>
        <w:tblW w:w="16290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2115"/>
        <w:gridCol w:w="1134"/>
        <w:gridCol w:w="1418"/>
        <w:gridCol w:w="992"/>
        <w:gridCol w:w="1276"/>
        <w:gridCol w:w="850"/>
        <w:gridCol w:w="1418"/>
        <w:gridCol w:w="850"/>
        <w:gridCol w:w="851"/>
        <w:gridCol w:w="850"/>
        <w:gridCol w:w="851"/>
        <w:gridCol w:w="850"/>
        <w:gridCol w:w="855"/>
        <w:gridCol w:w="846"/>
        <w:gridCol w:w="1134"/>
      </w:tblGrid>
      <w:tr w:rsidR="006714AC" w:rsidRPr="00E8647F" w:rsidTr="006714AC">
        <w:trPr>
          <w:trHeight w:val="70"/>
        </w:trPr>
        <w:tc>
          <w:tcPr>
            <w:tcW w:w="211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6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1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997 095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699 221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1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297 87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4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995 34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4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995 34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отурбинная, д. 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2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387 744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2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387 744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олевая, д. 4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913 2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913 2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ушкина, д. 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615 484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615 484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овенская, д. 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5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461 58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5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461 58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Складская, д. 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7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330 195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260 861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87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069 334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1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  <w:r w:rsidRPr="00E8647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47F">
              <w:rPr>
                <w:bCs/>
                <w:color w:val="000000"/>
                <w:sz w:val="18"/>
                <w:szCs w:val="18"/>
              </w:rPr>
              <w:t>Каа-Хем</w:t>
            </w:r>
            <w:proofErr w:type="spellEnd"/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78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3 633 2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78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3 633 2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6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аа-Хем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ул. Пригородная, д. 2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7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757 2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7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757 2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2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аа-Хем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ул. Пригородная, д. 2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1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876 0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1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876 0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этапу 2015 года без финансовой поддержки Фонда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212,92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6 508 892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189,82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5 813 58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95 3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Pr="00E8647F">
              <w:rPr>
                <w:bCs/>
                <w:color w:val="000000"/>
                <w:sz w:val="18"/>
                <w:szCs w:val="18"/>
              </w:rPr>
              <w:t xml:space="preserve"> Кызыл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212,92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6 508 892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189,82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5 813 58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95 3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2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ачная, д. 6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031 75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031 75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11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95 31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95 3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2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423 7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423 7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2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8,32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357 432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8,32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357 43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2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рас</w:t>
            </w:r>
            <w:r>
              <w:rPr>
                <w:color w:val="000000"/>
                <w:sz w:val="18"/>
                <w:szCs w:val="18"/>
              </w:rPr>
              <w:t>ных п</w:t>
            </w:r>
            <w:r w:rsidRPr="00E8647F">
              <w:rPr>
                <w:color w:val="000000"/>
                <w:sz w:val="18"/>
                <w:szCs w:val="18"/>
              </w:rPr>
              <w:t>артизан, д. 2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1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984 17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1,7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984 17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узнецова, д. 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172 54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172 54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узнецова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84 94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84 94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Пальмбах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30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959 02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30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959 02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 по этапу 2016 года, в том числе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8 861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815 028 180,33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 605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57 135 669,4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3 783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44 954 076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938 434,6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этапу 2016 года с финансовой поддержкой Фонда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5 266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706 459 035,68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428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1 504 959,4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3 783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44 954 076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6714AC" w:rsidRDefault="006714AC">
      <w:r>
        <w:br w:type="page"/>
      </w:r>
    </w:p>
    <w:tbl>
      <w:tblPr>
        <w:tblStyle w:val="aa"/>
        <w:tblW w:w="16290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2115"/>
        <w:gridCol w:w="1134"/>
        <w:gridCol w:w="1418"/>
        <w:gridCol w:w="992"/>
        <w:gridCol w:w="1276"/>
        <w:gridCol w:w="850"/>
        <w:gridCol w:w="1418"/>
        <w:gridCol w:w="850"/>
        <w:gridCol w:w="851"/>
        <w:gridCol w:w="850"/>
        <w:gridCol w:w="851"/>
        <w:gridCol w:w="850"/>
        <w:gridCol w:w="855"/>
        <w:gridCol w:w="846"/>
        <w:gridCol w:w="1134"/>
      </w:tblGrid>
      <w:tr w:rsidR="006714AC" w:rsidRPr="00E8647F" w:rsidTr="006714AC">
        <w:trPr>
          <w:trHeight w:val="70"/>
          <w:tblHeader/>
        </w:trPr>
        <w:tc>
          <w:tcPr>
            <w:tcW w:w="211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Pr="00E8647F">
              <w:rPr>
                <w:bCs/>
                <w:color w:val="000000"/>
                <w:sz w:val="18"/>
                <w:szCs w:val="18"/>
              </w:rPr>
              <w:t xml:space="preserve"> Кызыл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4 838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86 868 232,28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 325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7 124 555,0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3 458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29 743 677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пер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аа-Хем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3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289 044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575 408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713 636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пер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аа-Хем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5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3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370 819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959 654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411 164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4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дицинский, д. 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53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986 268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1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 309 21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82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677 056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дицинский, д. 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578 486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166 93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6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411 55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31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дицинский, д. 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19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379 867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19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379 867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Механизации, д. 2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39 050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39 050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пер. Пограничный, д. 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0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983 279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916 960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5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066 319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зержинского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7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679 736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7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679 736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12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6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326 284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370 477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4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955 807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1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8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969 004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5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084 427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3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884 576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4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4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4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339 631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4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339 631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9"/>
        </w:trPr>
        <w:tc>
          <w:tcPr>
            <w:tcW w:w="2115" w:type="dxa"/>
            <w:hideMark/>
          </w:tcPr>
          <w:p w:rsidR="00AD3D77" w:rsidRPr="00E8647F" w:rsidRDefault="00AD3D77" w:rsidP="008A266C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Западная, д. 1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0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272 576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0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272 576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2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Интернациональная, д. 10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5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17 223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5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17 223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Интернациональная, д. </w:t>
            </w:r>
            <w:proofErr w:type="gramStart"/>
            <w:r w:rsidRPr="00E8647F">
              <w:rPr>
                <w:color w:val="000000"/>
                <w:sz w:val="18"/>
                <w:szCs w:val="18"/>
              </w:rPr>
              <w:t>105</w:t>
            </w:r>
            <w:proofErr w:type="gramEnd"/>
            <w:r w:rsidRPr="00E8647F">
              <w:rPr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6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 251 366,41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9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808 304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7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443 061,61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Интернациональная, д. 9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026 665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026 665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Интернациональная, д. 9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13 508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13 508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аа-Хем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5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566 909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566 909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аа-Хем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8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290 985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290 985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алинина, д. 1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8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898 024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8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898 024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лубная, д. 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5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583 505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5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583 505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олхозная, д. 10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2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713 084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2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713 084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4"/>
        </w:trPr>
        <w:tc>
          <w:tcPr>
            <w:tcW w:w="2115" w:type="dxa"/>
            <w:hideMark/>
          </w:tcPr>
          <w:p w:rsidR="006714AC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олхозная, д. 4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8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571 884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8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571 884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lastRenderedPageBreak/>
              <w:t>14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олхозная, д. 4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1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712 694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1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712 694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5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омсомольская, д. 36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4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471 429,61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4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471 429,61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расноармейская, д. 5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0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708 988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351 479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357 509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4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расноармейская, д. 7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7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992 153,19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7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992 153,19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рюкова, д. 11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5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877 275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5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877 275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31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узнецова, д. 2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716 299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716 299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узнецова, д. 3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987 234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987 234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узнецова, д. 3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3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138 903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3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138 903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1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Мира, д. 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9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375 574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9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375 574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Мира, д. 1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49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633 432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6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684 492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3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948 94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Мира, д. 1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563 194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563 19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4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Мира, д. 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543 686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3 543 686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Мира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1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908 428,59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507 098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6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401 330,39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Мира, д. 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60 412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60 41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Новоселов, д. 2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24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518 768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24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518 768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Новоселов, д. 3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24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 497 492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24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 497 492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9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Оюн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урседи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4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52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303 845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111 432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6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 192 413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2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Оюн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Курседи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17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9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089 212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9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089 21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арковая, д. 1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81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818 764,7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9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167 345,2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651 419,42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олевая, д. 4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0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436 907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5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515 637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5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 921 270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Проточная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51 124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51 124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2115" w:type="dxa"/>
            <w:hideMark/>
          </w:tcPr>
          <w:p w:rsidR="006714AC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абочая, д. 17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5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845 378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5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845 378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6714AC" w:rsidRDefault="006714AC">
      <w:r>
        <w:br w:type="page"/>
      </w:r>
    </w:p>
    <w:tbl>
      <w:tblPr>
        <w:tblStyle w:val="aa"/>
        <w:tblW w:w="16290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2115"/>
        <w:gridCol w:w="1134"/>
        <w:gridCol w:w="1418"/>
        <w:gridCol w:w="992"/>
        <w:gridCol w:w="1276"/>
        <w:gridCol w:w="850"/>
        <w:gridCol w:w="1418"/>
        <w:gridCol w:w="850"/>
        <w:gridCol w:w="851"/>
        <w:gridCol w:w="850"/>
        <w:gridCol w:w="851"/>
        <w:gridCol w:w="850"/>
        <w:gridCol w:w="855"/>
        <w:gridCol w:w="846"/>
        <w:gridCol w:w="1134"/>
      </w:tblGrid>
      <w:tr w:rsidR="006714AC" w:rsidRPr="00E8647F" w:rsidTr="006714AC">
        <w:trPr>
          <w:trHeight w:val="70"/>
          <w:tblHeader/>
        </w:trPr>
        <w:tc>
          <w:tcPr>
            <w:tcW w:w="211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6714AC" w:rsidRPr="00E8647F" w:rsidRDefault="006714AC" w:rsidP="00461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абочая, д. 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2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67 499,99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2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167 499,99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абочая, д. 7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9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838 190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9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838 190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абочая, д. 8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4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593 867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4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593 867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абочая, д. 8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118 128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118 128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4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ихарда Зорге, д. 18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3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973 033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3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973 033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овенская, д. 1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1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746 492,58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7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 746 492,58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Семирацкого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4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9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898 420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9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898 420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Сибиряков Гвардейцев, д. 3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7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871 778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989 540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0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882 238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Суворова, д. 2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716 299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716 299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Суворова, д. 6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89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 278 586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89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2 278 586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08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Целинная, д. 3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209 739,81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0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 428 328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63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781 411,61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Чехова, д. 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508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9 557 783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 508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9 557 783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6714AC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="00AD3D77" w:rsidRPr="00E8647F">
              <w:rPr>
                <w:bCs/>
                <w:color w:val="000000"/>
                <w:sz w:val="18"/>
                <w:szCs w:val="18"/>
              </w:rPr>
              <w:t xml:space="preserve"> Туран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="00AD3D77"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27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9 590 803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 380 40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5 210 399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Туран, ул. Ленина, д. 10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6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265 227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6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265 227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3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Туран, ул. Ленина, д. 10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1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325 576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380 40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8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945 171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0"/>
        </w:trPr>
        <w:tc>
          <w:tcPr>
            <w:tcW w:w="2115" w:type="dxa"/>
            <w:hideMark/>
          </w:tcPr>
          <w:p w:rsidR="00AD3D77" w:rsidRPr="00E8647F" w:rsidRDefault="00AD3D77" w:rsidP="00233F26">
            <w:pPr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Всего по этапу 2016 года без финансовой поддержки Фонда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 595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08 569 144,65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 177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5 630 7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938 434,6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6714AC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г.</w:t>
            </w:r>
            <w:r w:rsidR="00AD3D77" w:rsidRPr="00E8647F">
              <w:rPr>
                <w:bCs/>
                <w:color w:val="000000"/>
                <w:sz w:val="18"/>
                <w:szCs w:val="18"/>
              </w:rPr>
              <w:t xml:space="preserve"> Кызыл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="00AD3D77" w:rsidRPr="00E8647F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 177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5 630 71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 177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5 630 7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Баянкольская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5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402 56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5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0 402 56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ачная, д. 6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7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731 72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7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731 72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31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13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4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 344 40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4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 344 40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38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2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5,07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774 607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5,07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774 607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44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Дружбы, д. 2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8,96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386 696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8,96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386 696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5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Крас</w:t>
            </w:r>
            <w:r w:rsidR="006714AC">
              <w:rPr>
                <w:color w:val="000000"/>
                <w:sz w:val="18"/>
                <w:szCs w:val="18"/>
              </w:rPr>
              <w:t>ных п</w:t>
            </w:r>
            <w:r w:rsidRPr="00E8647F">
              <w:rPr>
                <w:color w:val="000000"/>
                <w:sz w:val="18"/>
                <w:szCs w:val="18"/>
              </w:rPr>
              <w:t>артизан, д. 21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718 03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 718 03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lastRenderedPageBreak/>
              <w:t>184. г. Кызыл, ул. Кузнецова, д. 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5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872 51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5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872 5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89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85. г. Кызыл, ул. Кузнецова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2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086 22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2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086 22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86. г. Кызыл, ул. Суворова, д. 60/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89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743 95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89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7 743 95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87. г. Кызыл, ул. Суворова, д. 60/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30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956 010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30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956 01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 xml:space="preserve">188. г. Кызыл, ул. </w:t>
            </w:r>
            <w:proofErr w:type="spellStart"/>
            <w:r w:rsidRPr="00FF2426">
              <w:rPr>
                <w:color w:val="000000"/>
                <w:spacing w:val="-16"/>
                <w:sz w:val="18"/>
                <w:szCs w:val="18"/>
              </w:rPr>
              <w:t>Чульдума</w:t>
            </w:r>
            <w:proofErr w:type="spellEnd"/>
            <w:r w:rsidRPr="00FF2426">
              <w:rPr>
                <w:color w:val="000000"/>
                <w:spacing w:val="-16"/>
                <w:sz w:val="18"/>
                <w:szCs w:val="18"/>
              </w:rPr>
              <w:t>, д. 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19,07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614 007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19,07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2 614 007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6714AC" w:rsidP="00233F26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bCs/>
                <w:color w:val="000000"/>
                <w:spacing w:val="-16"/>
                <w:sz w:val="18"/>
                <w:szCs w:val="18"/>
              </w:rPr>
              <w:t>Итого по г.</w:t>
            </w:r>
            <w:r w:rsidR="00AD3D77" w:rsidRPr="00FF2426">
              <w:rPr>
                <w:bCs/>
                <w:color w:val="000000"/>
                <w:spacing w:val="-16"/>
                <w:sz w:val="18"/>
                <w:szCs w:val="18"/>
              </w:rPr>
              <w:t xml:space="preserve"> Туран</w:t>
            </w:r>
            <w:r w:rsidRPr="00FF2426">
              <w:rPr>
                <w:bCs/>
                <w:color w:val="000000"/>
                <w:spacing w:val="-16"/>
                <w:sz w:val="18"/>
                <w:szCs w:val="18"/>
              </w:rPr>
              <w:t>у</w:t>
            </w:r>
            <w:r w:rsidR="00AD3D77" w:rsidRPr="00FF2426">
              <w:rPr>
                <w:bCs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938 434,65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2 938 434,6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89. г. Туран, ул. Ленина, д. 10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8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948 375,5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8,6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948 375,5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90. г. Туран, ул. Ленина, д. 10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9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 990 059,15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9,4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 990 059,15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115" w:type="dxa"/>
            <w:hideMark/>
          </w:tcPr>
          <w:p w:rsidR="00AD3D77" w:rsidRPr="00FF2426" w:rsidRDefault="006714AC" w:rsidP="00233F26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bCs/>
                <w:color w:val="000000"/>
                <w:spacing w:val="-16"/>
                <w:sz w:val="18"/>
                <w:szCs w:val="18"/>
              </w:rPr>
              <w:t>Всего по этапу 2018 года, в том числе</w:t>
            </w:r>
            <w:r w:rsidR="00AD3D77" w:rsidRPr="00FF2426">
              <w:rPr>
                <w:bCs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4 573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72 372 217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 152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90 761 10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 421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81 611 11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0"/>
        </w:trPr>
        <w:tc>
          <w:tcPr>
            <w:tcW w:w="2115" w:type="dxa"/>
            <w:hideMark/>
          </w:tcPr>
          <w:p w:rsidR="00AD3D77" w:rsidRPr="00FF2426" w:rsidRDefault="00AD3D77" w:rsidP="00233F26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bCs/>
                <w:color w:val="000000"/>
                <w:spacing w:val="-16"/>
                <w:sz w:val="18"/>
                <w:szCs w:val="18"/>
              </w:rPr>
              <w:t>Всего по этапу 2018 года с финансовой поддержкой Фонда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14 573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672 372 217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 152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90 761 10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 421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81 611 11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6714AC" w:rsidP="00233F26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bCs/>
                <w:color w:val="000000"/>
                <w:spacing w:val="-16"/>
                <w:sz w:val="18"/>
                <w:szCs w:val="18"/>
              </w:rPr>
              <w:t>Итого по г.</w:t>
            </w:r>
            <w:r w:rsidR="00AD3D77" w:rsidRPr="00FF2426">
              <w:rPr>
                <w:bCs/>
                <w:color w:val="000000"/>
                <w:spacing w:val="-16"/>
                <w:sz w:val="18"/>
                <w:szCs w:val="18"/>
              </w:rPr>
              <w:t xml:space="preserve"> Кызыл</w:t>
            </w:r>
            <w:r w:rsidRPr="00FF2426">
              <w:rPr>
                <w:bCs/>
                <w:color w:val="000000"/>
                <w:spacing w:val="-16"/>
                <w:sz w:val="18"/>
                <w:szCs w:val="18"/>
              </w:rPr>
              <w:t>у</w:t>
            </w:r>
            <w:r w:rsidR="00AD3D77" w:rsidRPr="00FF2426">
              <w:rPr>
                <w:bCs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 421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81 611 112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5 421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281 611 11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6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 xml:space="preserve">191. г. Кызыл, ул. </w:t>
            </w:r>
            <w:proofErr w:type="spellStart"/>
            <w:r w:rsidRPr="00FF2426">
              <w:rPr>
                <w:color w:val="000000"/>
                <w:spacing w:val="-16"/>
                <w:sz w:val="18"/>
                <w:szCs w:val="18"/>
              </w:rPr>
              <w:t>Бухтуева</w:t>
            </w:r>
            <w:proofErr w:type="spellEnd"/>
            <w:r w:rsidRPr="00FF2426">
              <w:rPr>
                <w:color w:val="000000"/>
                <w:spacing w:val="-16"/>
                <w:sz w:val="18"/>
                <w:szCs w:val="18"/>
              </w:rPr>
              <w:t>, д. 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917 283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917 283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2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92. г. Кызыл, ул. Дружбы, д. 2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184 012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184 012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4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93. г. Кызыл, ул. Енисейская, д. 1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1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 407 136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1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4 407 136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94. г. Кызыл, ул. Колхозная, д. 5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088 336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1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088 336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2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 xml:space="preserve">195. г. Кызыл, ул. </w:t>
            </w:r>
            <w:proofErr w:type="spellStart"/>
            <w:r w:rsidRPr="00FF2426">
              <w:rPr>
                <w:color w:val="000000"/>
                <w:spacing w:val="-16"/>
                <w:sz w:val="18"/>
                <w:szCs w:val="18"/>
              </w:rPr>
              <w:t>Кочетова</w:t>
            </w:r>
            <w:proofErr w:type="spellEnd"/>
            <w:r w:rsidRPr="00FF2426">
              <w:rPr>
                <w:color w:val="000000"/>
                <w:spacing w:val="-16"/>
                <w:sz w:val="18"/>
                <w:szCs w:val="18"/>
              </w:rPr>
              <w:t>, д. 4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7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349 142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7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 349 142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96. г. Кызыл, ул. Кузнецова, д. 6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4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537 734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4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8 537 734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97. г. Кызыл, ул. Кузнецова, д. 61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5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861 498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35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6 861 498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9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98. г. Кызыл, ул. Полевая, д. 5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3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 816 337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3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3 816 337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2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199. г. Кызыл, ул. Пролетарская, д. 5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549 259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6 549 259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200. г. Кызыл, ул. Пролетарская, д. 9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3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862 846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3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862 846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12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201. г. Кызыл, ул. Рабочая, д. 33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757 189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757 189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FF2426" w:rsidRDefault="00AD3D77" w:rsidP="007C7AC6">
            <w:pPr>
              <w:rPr>
                <w:color w:val="000000"/>
                <w:spacing w:val="-16"/>
                <w:sz w:val="18"/>
                <w:szCs w:val="18"/>
              </w:rPr>
            </w:pPr>
            <w:r w:rsidRPr="00FF2426">
              <w:rPr>
                <w:color w:val="000000"/>
                <w:spacing w:val="-16"/>
                <w:sz w:val="18"/>
                <w:szCs w:val="18"/>
              </w:rPr>
              <w:t>202. г. Кызыл, ул. Рабочая, д. 4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090 283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090 283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овенская, д. 1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7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521 085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7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521 085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4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Ровенская, д. 1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2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507 953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2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9 507 953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Салчак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 xml:space="preserve"> Тока, д. 1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7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394 923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7,7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394 923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86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Салчак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 xml:space="preserve"> Тока, д. 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318 074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318 074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Шевченко, д. 10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2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785 997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12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 785 997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lastRenderedPageBreak/>
              <w:t>20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>г. Кызыл, ул. Шевченко, д. 12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72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629 992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72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5 629 992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115" w:type="dxa"/>
            <w:hideMark/>
          </w:tcPr>
          <w:p w:rsidR="00AD3D77" w:rsidRPr="00E8647F" w:rsidRDefault="00AD3D77" w:rsidP="007C7AC6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E8647F">
              <w:rPr>
                <w:color w:val="000000"/>
                <w:sz w:val="18"/>
                <w:szCs w:val="18"/>
              </w:rPr>
              <w:t xml:space="preserve">г. Кызыл, ул. </w:t>
            </w:r>
            <w:proofErr w:type="spellStart"/>
            <w:r w:rsidRPr="00E8647F">
              <w:rPr>
                <w:color w:val="000000"/>
                <w:sz w:val="18"/>
                <w:szCs w:val="18"/>
              </w:rPr>
              <w:t>Щетинкина</w:t>
            </w:r>
            <w:proofErr w:type="spellEnd"/>
            <w:r w:rsidRPr="00E8647F">
              <w:rPr>
                <w:color w:val="000000"/>
                <w:sz w:val="18"/>
                <w:szCs w:val="18"/>
              </w:rPr>
              <w:t>-Кравченко, д. 9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3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032 026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83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 032 026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Pr="00E8647F" w:rsidRDefault="006714AC" w:rsidP="00233F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с.</w:t>
            </w:r>
            <w:r w:rsidR="00AD3D77" w:rsidRPr="00E8647F">
              <w:rPr>
                <w:bCs/>
                <w:color w:val="000000"/>
                <w:sz w:val="18"/>
                <w:szCs w:val="18"/>
              </w:rPr>
              <w:t xml:space="preserve"> Хову-Аксы: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 152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90 761 104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9 152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390 761 10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647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Гагарина, д. 16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1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716 089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61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19 716 089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Гагарина, д. 1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2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031 064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2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031 064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02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Гагарина, д. 2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5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422 888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5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422 888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Гагарина, д. 2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2,8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612 663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82,8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0 612 663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14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Гагарина, д. 2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2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872 136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12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872 136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Гагарина, д. 3, лит. 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88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5 142 496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88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5 142 496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Комсомольская, д. 3, лит. 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19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701 255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19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701 255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49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7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Мира, д. 22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2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449 465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2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449 465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8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Мира, д. 8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7,3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231 726,2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497,3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231 726,2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9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Первомайская, д. 11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6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482 660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6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482 660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0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Спортивная, д. 4,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 xml:space="preserve"> лит. а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20,6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765 296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720,6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30 765 296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45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>. Хову-Аксы,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Юбилейная, д. 1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9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623 550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9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623 550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152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2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Юбилейная, д. 13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2,1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290 537,4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2,1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290 537,4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Юбилейная, д. 4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6,2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611 702,8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06,2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1 611 702,8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4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Юбилейная, д. 5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1,5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264 921,0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1,5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264 921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5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Юбилейная, д. 7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324 692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324 692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3D77" w:rsidRPr="00E8647F" w:rsidTr="006714AC">
        <w:tblPrEx>
          <w:tblCellMar>
            <w:left w:w="28" w:type="dxa"/>
            <w:right w:w="28" w:type="dxa"/>
          </w:tblCellMar>
        </w:tblPrEx>
        <w:trPr>
          <w:trHeight w:val="60"/>
        </w:trPr>
        <w:tc>
          <w:tcPr>
            <w:tcW w:w="2115" w:type="dxa"/>
            <w:hideMark/>
          </w:tcPr>
          <w:p w:rsidR="00AD3D77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6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E8647F">
              <w:rPr>
                <w:color w:val="000000"/>
                <w:sz w:val="18"/>
                <w:szCs w:val="18"/>
              </w:rPr>
              <w:t xml:space="preserve">. Хову-Аксы, </w:t>
            </w:r>
          </w:p>
          <w:p w:rsidR="00AD3D77" w:rsidRPr="00E8647F" w:rsidRDefault="00AD3D77" w:rsidP="00364971">
            <w:pPr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ул. Юбилейная, д. 9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0,4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217 957,60</w:t>
            </w:r>
          </w:p>
        </w:tc>
        <w:tc>
          <w:tcPr>
            <w:tcW w:w="992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520,40</w:t>
            </w:r>
          </w:p>
        </w:tc>
        <w:tc>
          <w:tcPr>
            <w:tcW w:w="127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22 217 957,6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AD3D77" w:rsidRPr="00E8647F" w:rsidRDefault="00AD3D77" w:rsidP="00E8647F">
            <w:pPr>
              <w:jc w:val="center"/>
              <w:rPr>
                <w:color w:val="000000"/>
                <w:sz w:val="18"/>
                <w:szCs w:val="18"/>
              </w:rPr>
            </w:pPr>
            <w:r w:rsidRPr="00E8647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364971" w:rsidRDefault="00364971">
      <w:pPr>
        <w:rPr>
          <w:sz w:val="28"/>
          <w:szCs w:val="28"/>
        </w:rPr>
        <w:sectPr w:rsidR="00364971" w:rsidSect="00364971">
          <w:pgSz w:w="16838" w:h="11906" w:orient="landscape"/>
          <w:pgMar w:top="1134" w:right="1134" w:bottom="567" w:left="567" w:header="624" w:footer="624" w:gutter="0"/>
          <w:cols w:space="708"/>
          <w:docGrid w:linePitch="360"/>
        </w:sectPr>
      </w:pPr>
    </w:p>
    <w:p w:rsidR="00364971" w:rsidRPr="00364971" w:rsidRDefault="00364971" w:rsidP="00364971">
      <w:pPr>
        <w:ind w:left="10490" w:right="-456"/>
        <w:jc w:val="center"/>
        <w:rPr>
          <w:color w:val="000000"/>
          <w:sz w:val="28"/>
          <w:szCs w:val="40"/>
        </w:rPr>
      </w:pPr>
      <w:r w:rsidRPr="00364971">
        <w:rPr>
          <w:color w:val="000000"/>
          <w:sz w:val="28"/>
          <w:szCs w:val="40"/>
        </w:rPr>
        <w:lastRenderedPageBreak/>
        <w:t>Приложение № 3</w:t>
      </w:r>
    </w:p>
    <w:p w:rsidR="00364971" w:rsidRDefault="00364971" w:rsidP="00364971">
      <w:pPr>
        <w:ind w:left="10490" w:right="-456"/>
        <w:jc w:val="center"/>
        <w:rPr>
          <w:color w:val="000000"/>
          <w:sz w:val="28"/>
          <w:szCs w:val="40"/>
        </w:rPr>
      </w:pPr>
      <w:r w:rsidRPr="00364971">
        <w:rPr>
          <w:color w:val="000000"/>
          <w:sz w:val="28"/>
          <w:szCs w:val="40"/>
        </w:rPr>
        <w:t>к республиканской адресной программе по переселению</w:t>
      </w:r>
      <w:r>
        <w:rPr>
          <w:color w:val="000000"/>
          <w:sz w:val="28"/>
          <w:szCs w:val="40"/>
        </w:rPr>
        <w:t xml:space="preserve"> </w:t>
      </w:r>
      <w:r w:rsidRPr="00364971">
        <w:rPr>
          <w:color w:val="000000"/>
          <w:sz w:val="28"/>
          <w:szCs w:val="40"/>
        </w:rPr>
        <w:t xml:space="preserve">граждан из аварийного </w:t>
      </w:r>
    </w:p>
    <w:p w:rsidR="00364971" w:rsidRDefault="00364971" w:rsidP="00364971">
      <w:pPr>
        <w:ind w:left="10490" w:right="-456"/>
        <w:jc w:val="center"/>
        <w:rPr>
          <w:color w:val="000000"/>
          <w:sz w:val="28"/>
          <w:szCs w:val="40"/>
        </w:rPr>
      </w:pPr>
      <w:r w:rsidRPr="00364971">
        <w:rPr>
          <w:color w:val="000000"/>
          <w:sz w:val="28"/>
          <w:szCs w:val="40"/>
        </w:rPr>
        <w:t>жилищного фонда</w:t>
      </w:r>
      <w:r>
        <w:rPr>
          <w:color w:val="000000"/>
          <w:sz w:val="28"/>
          <w:szCs w:val="40"/>
        </w:rPr>
        <w:t xml:space="preserve"> </w:t>
      </w:r>
      <w:r w:rsidRPr="00364971">
        <w:rPr>
          <w:color w:val="000000"/>
          <w:sz w:val="28"/>
          <w:szCs w:val="40"/>
        </w:rPr>
        <w:t xml:space="preserve">в Республике Тыва </w:t>
      </w:r>
    </w:p>
    <w:p w:rsidR="00C150A2" w:rsidRDefault="00364971" w:rsidP="00364971">
      <w:pPr>
        <w:ind w:left="10490" w:right="-456"/>
        <w:jc w:val="center"/>
        <w:rPr>
          <w:sz w:val="28"/>
          <w:szCs w:val="28"/>
        </w:rPr>
      </w:pPr>
      <w:r w:rsidRPr="00364971">
        <w:rPr>
          <w:color w:val="000000"/>
          <w:sz w:val="28"/>
          <w:szCs w:val="40"/>
        </w:rPr>
        <w:t>на 2013-2022 годы</w:t>
      </w:r>
    </w:p>
    <w:p w:rsidR="00364971" w:rsidRDefault="00364971" w:rsidP="00364971">
      <w:pPr>
        <w:ind w:left="10490" w:right="-456"/>
        <w:jc w:val="center"/>
        <w:rPr>
          <w:sz w:val="28"/>
          <w:szCs w:val="28"/>
        </w:rPr>
      </w:pPr>
    </w:p>
    <w:p w:rsidR="009F11C8" w:rsidRDefault="009F11C8" w:rsidP="00364971">
      <w:pPr>
        <w:ind w:left="10490" w:right="-456"/>
        <w:jc w:val="center"/>
        <w:rPr>
          <w:sz w:val="28"/>
          <w:szCs w:val="28"/>
        </w:rPr>
      </w:pPr>
    </w:p>
    <w:p w:rsidR="009F11C8" w:rsidRDefault="00364971" w:rsidP="00364971">
      <w:pPr>
        <w:ind w:right="-456"/>
        <w:jc w:val="center"/>
        <w:rPr>
          <w:bCs/>
          <w:color w:val="000000"/>
          <w:sz w:val="28"/>
          <w:szCs w:val="48"/>
        </w:rPr>
      </w:pPr>
      <w:r w:rsidRPr="00364971">
        <w:rPr>
          <w:bCs/>
          <w:color w:val="000000"/>
          <w:sz w:val="28"/>
          <w:szCs w:val="48"/>
        </w:rPr>
        <w:t xml:space="preserve">ПЛАНИРУЕМЫЕ ПОКАЗАТЕЛИ </w:t>
      </w:r>
    </w:p>
    <w:p w:rsidR="009F11C8" w:rsidRDefault="009F11C8" w:rsidP="00364971">
      <w:pPr>
        <w:ind w:right="-456"/>
        <w:jc w:val="center"/>
        <w:rPr>
          <w:bCs/>
          <w:color w:val="000000"/>
          <w:sz w:val="28"/>
          <w:szCs w:val="48"/>
        </w:rPr>
      </w:pPr>
      <w:r w:rsidRPr="00364971">
        <w:rPr>
          <w:bCs/>
          <w:color w:val="000000"/>
          <w:sz w:val="28"/>
          <w:szCs w:val="48"/>
        </w:rPr>
        <w:t xml:space="preserve">выполнения адресной программы по переселению </w:t>
      </w:r>
    </w:p>
    <w:p w:rsidR="002165D7" w:rsidRDefault="009F11C8" w:rsidP="002165D7">
      <w:pPr>
        <w:ind w:right="-456"/>
        <w:jc w:val="center"/>
        <w:rPr>
          <w:sz w:val="28"/>
          <w:szCs w:val="28"/>
        </w:rPr>
      </w:pPr>
      <w:r w:rsidRPr="00364971">
        <w:rPr>
          <w:bCs/>
          <w:color w:val="000000"/>
          <w:sz w:val="28"/>
          <w:szCs w:val="48"/>
        </w:rPr>
        <w:t>граждан из аварийного жилищного фонда</w:t>
      </w:r>
    </w:p>
    <w:p w:rsidR="002165D7" w:rsidRDefault="002165D7" w:rsidP="00364971">
      <w:pPr>
        <w:ind w:right="-456"/>
        <w:rPr>
          <w:sz w:val="28"/>
          <w:szCs w:val="28"/>
        </w:rPr>
      </w:pPr>
    </w:p>
    <w:tbl>
      <w:tblPr>
        <w:tblStyle w:val="aa"/>
        <w:tblW w:w="16302" w:type="dxa"/>
        <w:tblInd w:w="-24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5"/>
        <w:gridCol w:w="426"/>
        <w:gridCol w:w="477"/>
        <w:gridCol w:w="425"/>
        <w:gridCol w:w="425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595"/>
        <w:gridCol w:w="425"/>
        <w:gridCol w:w="567"/>
        <w:gridCol w:w="567"/>
      </w:tblGrid>
      <w:tr w:rsidR="002165D7" w:rsidRPr="002165D7" w:rsidTr="002165D7">
        <w:tc>
          <w:tcPr>
            <w:tcW w:w="1055" w:type="dxa"/>
            <w:vMerge w:val="restart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6714AC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5155" w:type="dxa"/>
            <w:gridSpan w:val="11"/>
            <w:hideMark/>
          </w:tcPr>
          <w:p w:rsidR="009F11C8" w:rsidRPr="002165D7" w:rsidRDefault="00F41A2C" w:rsidP="00F41A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П</w:t>
            </w:r>
            <w:r w:rsidR="009F11C8" w:rsidRPr="002165D7">
              <w:rPr>
                <w:bCs/>
                <w:color w:val="000000"/>
                <w:sz w:val="18"/>
                <w:szCs w:val="18"/>
              </w:rPr>
              <w:t>лощадь</w:t>
            </w:r>
          </w:p>
        </w:tc>
        <w:tc>
          <w:tcPr>
            <w:tcW w:w="4962" w:type="dxa"/>
            <w:gridSpan w:val="11"/>
            <w:hideMark/>
          </w:tcPr>
          <w:p w:rsidR="009F11C8" w:rsidRPr="002165D7" w:rsidRDefault="00F41A2C" w:rsidP="00F41A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К</w:t>
            </w:r>
            <w:r w:rsidR="009F11C8" w:rsidRPr="002165D7">
              <w:rPr>
                <w:bCs/>
                <w:color w:val="000000"/>
                <w:sz w:val="18"/>
                <w:szCs w:val="18"/>
              </w:rPr>
              <w:t>оличество помещений</w:t>
            </w:r>
          </w:p>
        </w:tc>
        <w:tc>
          <w:tcPr>
            <w:tcW w:w="5130" w:type="dxa"/>
            <w:gridSpan w:val="11"/>
            <w:hideMark/>
          </w:tcPr>
          <w:p w:rsidR="009F11C8" w:rsidRPr="002165D7" w:rsidRDefault="00F41A2C" w:rsidP="00F41A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К</w:t>
            </w:r>
            <w:r w:rsidR="009F11C8" w:rsidRPr="002165D7">
              <w:rPr>
                <w:bCs/>
                <w:color w:val="000000"/>
                <w:sz w:val="18"/>
                <w:szCs w:val="18"/>
              </w:rPr>
              <w:t>оличество жителей</w:t>
            </w:r>
          </w:p>
        </w:tc>
      </w:tr>
      <w:tr w:rsidR="002165D7" w:rsidRPr="002165D7" w:rsidTr="002165D7">
        <w:tc>
          <w:tcPr>
            <w:tcW w:w="1055" w:type="dxa"/>
            <w:vMerge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gridSpan w:val="9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расселенная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планируе</w:t>
            </w:r>
            <w:r w:rsidR="006714AC">
              <w:rPr>
                <w:color w:val="000000"/>
                <w:sz w:val="18"/>
                <w:szCs w:val="18"/>
              </w:rPr>
              <w:t>мая</w:t>
            </w:r>
            <w:r w:rsidRPr="002165D7">
              <w:rPr>
                <w:color w:val="000000"/>
                <w:sz w:val="18"/>
                <w:szCs w:val="18"/>
              </w:rPr>
              <w:t xml:space="preserve"> к расселению</w:t>
            </w:r>
          </w:p>
        </w:tc>
        <w:tc>
          <w:tcPr>
            <w:tcW w:w="567" w:type="dxa"/>
            <w:vMerge w:val="restart"/>
            <w:hideMark/>
          </w:tcPr>
          <w:p w:rsidR="009F11C8" w:rsidRPr="002165D7" w:rsidRDefault="00F41A2C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в</w:t>
            </w:r>
            <w:r w:rsidR="009F11C8" w:rsidRPr="002165D7">
              <w:rPr>
                <w:color w:val="000000"/>
                <w:sz w:val="18"/>
                <w:szCs w:val="18"/>
              </w:rPr>
              <w:t>сего за 2013-2022 годы</w:t>
            </w:r>
          </w:p>
        </w:tc>
        <w:tc>
          <w:tcPr>
            <w:tcW w:w="3828" w:type="dxa"/>
            <w:gridSpan w:val="9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расселенные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планируемые к расселению</w:t>
            </w:r>
          </w:p>
        </w:tc>
        <w:tc>
          <w:tcPr>
            <w:tcW w:w="567" w:type="dxa"/>
            <w:vMerge w:val="restart"/>
            <w:hideMark/>
          </w:tcPr>
          <w:p w:rsidR="009F11C8" w:rsidRPr="002165D7" w:rsidRDefault="00F41A2C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в</w:t>
            </w:r>
            <w:r w:rsidR="009F11C8" w:rsidRPr="002165D7">
              <w:rPr>
                <w:color w:val="000000"/>
                <w:sz w:val="18"/>
                <w:szCs w:val="18"/>
              </w:rPr>
              <w:t>сего за 2013-2022 годы</w:t>
            </w:r>
          </w:p>
        </w:tc>
        <w:tc>
          <w:tcPr>
            <w:tcW w:w="3996" w:type="dxa"/>
            <w:gridSpan w:val="9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переселенны</w:t>
            </w:r>
            <w:r w:rsidR="006714A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hideMark/>
          </w:tcPr>
          <w:p w:rsidR="009F11C8" w:rsidRPr="002165D7" w:rsidRDefault="009F11C8" w:rsidP="006714A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планируемы</w:t>
            </w:r>
            <w:r w:rsidR="006714AC">
              <w:rPr>
                <w:color w:val="000000"/>
                <w:sz w:val="18"/>
                <w:szCs w:val="18"/>
              </w:rPr>
              <w:t>х</w:t>
            </w:r>
            <w:r w:rsidRPr="002165D7">
              <w:rPr>
                <w:color w:val="000000"/>
                <w:sz w:val="18"/>
                <w:szCs w:val="18"/>
              </w:rPr>
              <w:t xml:space="preserve"> к переселению</w:t>
            </w:r>
          </w:p>
        </w:tc>
        <w:tc>
          <w:tcPr>
            <w:tcW w:w="567" w:type="dxa"/>
            <w:vMerge w:val="restart"/>
            <w:hideMark/>
          </w:tcPr>
          <w:p w:rsidR="009F11C8" w:rsidRPr="002165D7" w:rsidRDefault="00F41A2C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в</w:t>
            </w:r>
            <w:r w:rsidR="009F11C8" w:rsidRPr="002165D7">
              <w:rPr>
                <w:color w:val="000000"/>
                <w:sz w:val="18"/>
                <w:szCs w:val="18"/>
              </w:rPr>
              <w:t>сего за 2013-2022 годы</w:t>
            </w:r>
          </w:p>
        </w:tc>
      </w:tr>
      <w:tr w:rsidR="002165D7" w:rsidRPr="002165D7" w:rsidTr="002165D7">
        <w:tc>
          <w:tcPr>
            <w:tcW w:w="1055" w:type="dxa"/>
            <w:vMerge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77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Merge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Merge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59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Merge/>
            <w:hideMark/>
          </w:tcPr>
          <w:p w:rsidR="009F11C8" w:rsidRPr="002165D7" w:rsidRDefault="009F11C8" w:rsidP="00F41A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65D7" w:rsidRPr="002165D7" w:rsidTr="002165D7">
        <w:tc>
          <w:tcPr>
            <w:tcW w:w="1055" w:type="dxa"/>
            <w:vMerge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477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6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9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5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67" w:type="dxa"/>
            <w:hideMark/>
          </w:tcPr>
          <w:p w:rsidR="009F11C8" w:rsidRPr="002165D7" w:rsidRDefault="009F11C8" w:rsidP="00F41A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чел.</w:t>
            </w:r>
          </w:p>
        </w:tc>
      </w:tr>
      <w:tr w:rsidR="002165D7" w:rsidRPr="002165D7" w:rsidTr="002165D7">
        <w:tc>
          <w:tcPr>
            <w:tcW w:w="105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hideMark/>
          </w:tcPr>
          <w:p w:rsidR="009F11C8" w:rsidRPr="002165D7" w:rsidRDefault="009F11C8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4</w:t>
            </w:r>
          </w:p>
        </w:tc>
      </w:tr>
      <w:tr w:rsidR="002165D7" w:rsidRPr="002165D7" w:rsidTr="002165D7">
        <w:trPr>
          <w:cantSplit/>
          <w:trHeight w:val="1134"/>
        </w:trPr>
        <w:tc>
          <w:tcPr>
            <w:tcW w:w="1055" w:type="dxa"/>
            <w:hideMark/>
          </w:tcPr>
          <w:p w:rsidR="009F11C8" w:rsidRPr="002165D7" w:rsidRDefault="006714AC" w:rsidP="002165D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П</w:t>
            </w:r>
            <w:r w:rsidR="009F11C8" w:rsidRPr="002165D7">
              <w:rPr>
                <w:bCs/>
                <w:color w:val="000000"/>
                <w:sz w:val="18"/>
                <w:szCs w:val="18"/>
              </w:rPr>
              <w:t>рограмме: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035,2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286,7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 538,8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 883,9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7 826,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5 715,5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 697,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 480,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5 796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3 261,1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 23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29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336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8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03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 400</w:t>
            </w:r>
          </w:p>
        </w:tc>
      </w:tr>
      <w:tr w:rsidR="002165D7" w:rsidRPr="002165D7" w:rsidTr="002165D7">
        <w:trPr>
          <w:cantSplit/>
          <w:trHeight w:val="911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. с. Бай-Хаак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85,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85,7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2165D7" w:rsidRPr="002165D7" w:rsidTr="002165D7">
        <w:trPr>
          <w:cantSplit/>
          <w:trHeight w:val="1134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. г. Кызы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6,9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51,0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 742,1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 883,9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7 557,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1 829,8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 580,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 953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2 014,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1 000,2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28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022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 428</w:t>
            </w:r>
          </w:p>
        </w:tc>
      </w:tr>
    </w:tbl>
    <w:p w:rsidR="002165D7" w:rsidRDefault="002165D7">
      <w:r>
        <w:br w:type="page"/>
      </w:r>
    </w:p>
    <w:tbl>
      <w:tblPr>
        <w:tblStyle w:val="aa"/>
        <w:tblW w:w="16302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1055"/>
        <w:gridCol w:w="426"/>
        <w:gridCol w:w="477"/>
        <w:gridCol w:w="425"/>
        <w:gridCol w:w="425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595"/>
        <w:gridCol w:w="425"/>
        <w:gridCol w:w="567"/>
        <w:gridCol w:w="567"/>
      </w:tblGrid>
      <w:tr w:rsidR="002165D7" w:rsidRPr="002165D7" w:rsidTr="002165D7">
        <w:trPr>
          <w:tblHeader/>
        </w:trPr>
        <w:tc>
          <w:tcPr>
            <w:tcW w:w="105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26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hideMark/>
          </w:tcPr>
          <w:p w:rsidR="002165D7" w:rsidRPr="002165D7" w:rsidRDefault="002165D7" w:rsidP="002165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4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775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. г. Туран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68,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2,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45,6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839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. г. Чадан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48,3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398,3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697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2165D7">
              <w:rPr>
                <w:bCs/>
                <w:color w:val="000000"/>
                <w:sz w:val="18"/>
                <w:szCs w:val="18"/>
              </w:rPr>
              <w:t>пгт</w:t>
            </w:r>
            <w:proofErr w:type="spellEnd"/>
            <w:r w:rsidRPr="002165D7">
              <w:rPr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165D7">
              <w:rPr>
                <w:bCs/>
                <w:color w:val="000000"/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78,7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78,7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832"/>
        </w:trPr>
        <w:tc>
          <w:tcPr>
            <w:tcW w:w="1055" w:type="dxa"/>
            <w:hideMark/>
          </w:tcPr>
          <w:p w:rsidR="009F11C8" w:rsidRPr="002165D7" w:rsidRDefault="009F11C8" w:rsidP="006714AC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 xml:space="preserve">6. </w:t>
            </w:r>
            <w:r w:rsidR="006714AC">
              <w:rPr>
                <w:bCs/>
                <w:color w:val="000000"/>
                <w:sz w:val="18"/>
                <w:szCs w:val="18"/>
              </w:rPr>
              <w:t>с</w:t>
            </w:r>
            <w:r w:rsidRPr="002165D7">
              <w:rPr>
                <w:bCs/>
                <w:color w:val="000000"/>
                <w:sz w:val="18"/>
                <w:szCs w:val="18"/>
              </w:rPr>
              <w:t>. Хову-Аксы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 843,6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527,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 781,4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 152,6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92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844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48,3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 740,6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 665,8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 598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 718,5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56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 233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 899,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1 560,7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392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842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. г. Кызы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 740,6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 665,8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 598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 718,5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56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 233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5 899,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 612,4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279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699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. г. Чадан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48,3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48,3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13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837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6,9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35,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14,4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 637,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 838,4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86,4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42,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76,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3 819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142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692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. с. Бай-Хаак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85,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85,7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845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. г. Кызы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86,9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514,4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5 637,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 838,4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86,4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42,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76,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2 883,3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062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701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. г. Чадан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2165D7" w:rsidRPr="002165D7" w:rsidTr="002165D7">
        <w:tblPrEx>
          <w:tblCellMar>
            <w:left w:w="28" w:type="dxa"/>
            <w:right w:w="28" w:type="dxa"/>
          </w:tblCellMar>
        </w:tblPrEx>
        <w:trPr>
          <w:cantSplit/>
          <w:trHeight w:val="838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51,0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 124,6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 763,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258,3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456,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 246,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 245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4 446,0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007</w:t>
            </w:r>
          </w:p>
        </w:tc>
      </w:tr>
    </w:tbl>
    <w:p w:rsidR="002165D7" w:rsidRDefault="002165D7"/>
    <w:tbl>
      <w:tblPr>
        <w:tblStyle w:val="aa"/>
        <w:tblW w:w="16239" w:type="dxa"/>
        <w:tblInd w:w="-1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426"/>
        <w:gridCol w:w="477"/>
        <w:gridCol w:w="425"/>
        <w:gridCol w:w="425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41"/>
        <w:gridCol w:w="425"/>
        <w:gridCol w:w="426"/>
        <w:gridCol w:w="425"/>
        <w:gridCol w:w="374"/>
      </w:tblGrid>
      <w:tr w:rsidR="002165D7" w:rsidRPr="002165D7" w:rsidTr="000976C3">
        <w:trPr>
          <w:gridAfter w:val="1"/>
          <w:wAfter w:w="374" w:type="dxa"/>
        </w:trPr>
        <w:tc>
          <w:tcPr>
            <w:tcW w:w="105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1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hideMark/>
          </w:tcPr>
          <w:p w:rsidR="002165D7" w:rsidRPr="002165D7" w:rsidRDefault="002165D7" w:rsidP="00AD3D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65D7">
              <w:rPr>
                <w:iCs/>
                <w:color w:val="000000"/>
                <w:sz w:val="18"/>
                <w:szCs w:val="18"/>
              </w:rPr>
              <w:t>34</w:t>
            </w:r>
          </w:p>
        </w:tc>
      </w:tr>
      <w:tr w:rsidR="002165D7" w:rsidRPr="002165D7" w:rsidTr="000976C3">
        <w:trPr>
          <w:gridAfter w:val="1"/>
          <w:wAfter w:w="374" w:type="dxa"/>
          <w:cantSplit/>
          <w:trHeight w:val="914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. г. Кызы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51,0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 745,9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 763,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 258,3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 456,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 246,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 245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4 067,3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41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51</w:t>
            </w:r>
          </w:p>
        </w:tc>
      </w:tr>
      <w:tr w:rsidR="002165D7" w:rsidRPr="002165D7" w:rsidTr="000976C3">
        <w:trPr>
          <w:gridAfter w:val="1"/>
          <w:wAfter w:w="374" w:type="dxa"/>
          <w:cantSplit/>
          <w:trHeight w:val="685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2165D7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2165D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165D7">
              <w:rPr>
                <w:color w:val="000000"/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78,7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78,7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2165D7" w:rsidRPr="002165D7" w:rsidTr="000976C3">
        <w:trPr>
          <w:gridAfter w:val="1"/>
          <w:wAfter w:w="374" w:type="dxa"/>
          <w:cantSplit/>
          <w:trHeight w:val="851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 159,2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17,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 827,2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 245,9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 717,9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714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8 861,6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41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2165D7" w:rsidRPr="002165D7" w:rsidTr="000976C3">
        <w:trPr>
          <w:gridAfter w:val="1"/>
          <w:wAfter w:w="374" w:type="dxa"/>
          <w:cantSplit/>
          <w:trHeight w:val="848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. г. Кызы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 741,2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17,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5 558,7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 203,8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 600,9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 714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8 016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441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499</w:t>
            </w:r>
          </w:p>
        </w:tc>
      </w:tr>
      <w:tr w:rsidR="002165D7" w:rsidRPr="002165D7" w:rsidTr="000976C3">
        <w:trPr>
          <w:gridAfter w:val="1"/>
          <w:wAfter w:w="374" w:type="dxa"/>
          <w:cantSplit/>
          <w:trHeight w:val="677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. г. Туран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68,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2,1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845,6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2165D7" w:rsidRPr="002165D7" w:rsidTr="000976C3">
        <w:trPr>
          <w:gridAfter w:val="1"/>
          <w:wAfter w:w="374" w:type="dxa"/>
          <w:cantSplit/>
          <w:trHeight w:val="857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 654,4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80,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978,4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 160,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4 573,8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41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 329</w:t>
            </w:r>
          </w:p>
        </w:tc>
      </w:tr>
      <w:tr w:rsidR="002165D7" w:rsidRPr="002165D7" w:rsidTr="000976C3">
        <w:trPr>
          <w:gridAfter w:val="1"/>
          <w:wAfter w:w="374" w:type="dxa"/>
          <w:cantSplit/>
          <w:trHeight w:val="841"/>
        </w:trPr>
        <w:tc>
          <w:tcPr>
            <w:tcW w:w="1055" w:type="dxa"/>
            <w:hideMark/>
          </w:tcPr>
          <w:p w:rsidR="009F11C8" w:rsidRPr="002165D7" w:rsidRDefault="009F11C8" w:rsidP="002165D7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. г. Кызы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 810,8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80,7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450,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 378,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5 421,2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441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37</w:t>
            </w:r>
          </w:p>
        </w:tc>
      </w:tr>
      <w:tr w:rsidR="002165D7" w:rsidRPr="002165D7" w:rsidTr="000976C3">
        <w:trPr>
          <w:cantSplit/>
          <w:trHeight w:val="839"/>
        </w:trPr>
        <w:tc>
          <w:tcPr>
            <w:tcW w:w="1055" w:type="dxa"/>
            <w:hideMark/>
          </w:tcPr>
          <w:p w:rsidR="009F11C8" w:rsidRPr="002165D7" w:rsidRDefault="009F11C8" w:rsidP="006714AC">
            <w:pPr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 xml:space="preserve">2. </w:t>
            </w:r>
            <w:r w:rsidR="006714AC">
              <w:rPr>
                <w:color w:val="000000"/>
                <w:sz w:val="18"/>
                <w:szCs w:val="18"/>
              </w:rPr>
              <w:t>с</w:t>
            </w:r>
            <w:r w:rsidRPr="002165D7">
              <w:rPr>
                <w:color w:val="000000"/>
                <w:sz w:val="18"/>
                <w:szCs w:val="18"/>
              </w:rPr>
              <w:t>. Хову-Аксы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 843,6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 527,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 781,4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9 152,6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441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color w:val="000000"/>
                <w:sz w:val="18"/>
                <w:szCs w:val="18"/>
              </w:rPr>
            </w:pPr>
            <w:r w:rsidRPr="002165D7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F11C8" w:rsidRPr="002165D7" w:rsidRDefault="009F11C8" w:rsidP="002165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65D7">
              <w:rPr>
                <w:bCs/>
                <w:color w:val="000000"/>
                <w:sz w:val="18"/>
                <w:szCs w:val="18"/>
              </w:rPr>
              <w:t>692</w:t>
            </w:r>
          </w:p>
        </w:tc>
        <w:tc>
          <w:tcPr>
            <w:tcW w:w="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76C3" w:rsidRDefault="000976C3" w:rsidP="000976C3">
            <w:pPr>
              <w:rPr>
                <w:sz w:val="18"/>
                <w:szCs w:val="18"/>
              </w:rPr>
            </w:pPr>
          </w:p>
          <w:p w:rsidR="000976C3" w:rsidRDefault="000976C3" w:rsidP="000976C3">
            <w:pPr>
              <w:rPr>
                <w:sz w:val="18"/>
                <w:szCs w:val="18"/>
              </w:rPr>
            </w:pPr>
          </w:p>
          <w:p w:rsidR="000976C3" w:rsidRDefault="000976C3" w:rsidP="000976C3">
            <w:pPr>
              <w:rPr>
                <w:sz w:val="18"/>
                <w:szCs w:val="18"/>
              </w:rPr>
            </w:pPr>
          </w:p>
          <w:p w:rsidR="002165D7" w:rsidRPr="002165D7" w:rsidRDefault="000976C3" w:rsidP="0009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.</w:t>
            </w:r>
          </w:p>
        </w:tc>
      </w:tr>
    </w:tbl>
    <w:p w:rsidR="00364971" w:rsidRDefault="00364971">
      <w:pPr>
        <w:rPr>
          <w:sz w:val="28"/>
          <w:szCs w:val="28"/>
        </w:rPr>
      </w:pPr>
    </w:p>
    <w:p w:rsidR="00E8647F" w:rsidRDefault="00E8647F">
      <w:pPr>
        <w:rPr>
          <w:sz w:val="28"/>
          <w:szCs w:val="28"/>
        </w:rPr>
        <w:sectPr w:rsidR="00E8647F" w:rsidSect="00364971">
          <w:pgSz w:w="16838" w:h="11906" w:orient="landscape"/>
          <w:pgMar w:top="1134" w:right="1134" w:bottom="567" w:left="567" w:header="624" w:footer="624" w:gutter="0"/>
          <w:cols w:space="708"/>
          <w:docGrid w:linePitch="360"/>
        </w:sectPr>
      </w:pPr>
    </w:p>
    <w:p w:rsidR="00C150A2" w:rsidRPr="0069403A" w:rsidRDefault="00C150A2" w:rsidP="00C150A2">
      <w:pPr>
        <w:spacing w:line="360" w:lineRule="atLeast"/>
        <w:ind w:firstLine="709"/>
        <w:jc w:val="both"/>
        <w:rPr>
          <w:sz w:val="28"/>
          <w:szCs w:val="28"/>
        </w:rPr>
      </w:pPr>
      <w:r w:rsidRPr="006E08D0">
        <w:rPr>
          <w:color w:val="000000"/>
          <w:sz w:val="28"/>
          <w:szCs w:val="28"/>
        </w:rPr>
        <w:lastRenderedPageBreak/>
        <w:t>2</w:t>
      </w:r>
      <w:r w:rsidRPr="0069403A">
        <w:rPr>
          <w:color w:val="000000"/>
          <w:sz w:val="28"/>
          <w:szCs w:val="28"/>
        </w:rPr>
        <w:t xml:space="preserve">. Разместить настоящее постановление на </w:t>
      </w:r>
      <w:r w:rsidR="00E8647F">
        <w:rPr>
          <w:color w:val="000000"/>
          <w:sz w:val="28"/>
          <w:szCs w:val="28"/>
        </w:rPr>
        <w:t>«</w:t>
      </w:r>
      <w:r w:rsidRPr="0069403A">
        <w:rPr>
          <w:color w:val="000000"/>
          <w:sz w:val="28"/>
          <w:szCs w:val="28"/>
        </w:rPr>
        <w:t>Официальном интернет-портале правовой информации</w:t>
      </w:r>
      <w:r w:rsidR="00E8647F">
        <w:rPr>
          <w:color w:val="000000"/>
          <w:sz w:val="28"/>
          <w:szCs w:val="28"/>
        </w:rPr>
        <w:t>»</w:t>
      </w:r>
      <w:r w:rsidRPr="0069403A">
        <w:rPr>
          <w:color w:val="000000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E8647F">
        <w:rPr>
          <w:color w:val="000000"/>
          <w:sz w:val="28"/>
          <w:szCs w:val="28"/>
        </w:rPr>
        <w:t>«</w:t>
      </w:r>
      <w:r w:rsidRPr="0069403A">
        <w:rPr>
          <w:color w:val="000000"/>
          <w:sz w:val="28"/>
          <w:szCs w:val="28"/>
        </w:rPr>
        <w:t>Интернет</w:t>
      </w:r>
      <w:r w:rsidR="00E8647F">
        <w:rPr>
          <w:color w:val="000000"/>
          <w:sz w:val="28"/>
          <w:szCs w:val="28"/>
        </w:rPr>
        <w:t>»</w:t>
      </w:r>
      <w:r w:rsidRPr="0069403A">
        <w:rPr>
          <w:color w:val="000000"/>
          <w:sz w:val="28"/>
          <w:szCs w:val="28"/>
        </w:rPr>
        <w:t>.</w:t>
      </w:r>
    </w:p>
    <w:p w:rsidR="00C150A2" w:rsidRPr="0069403A" w:rsidRDefault="00C150A2" w:rsidP="00C150A2">
      <w:pPr>
        <w:rPr>
          <w:sz w:val="28"/>
          <w:szCs w:val="28"/>
        </w:rPr>
      </w:pPr>
    </w:p>
    <w:p w:rsidR="00C150A2" w:rsidRPr="0069403A" w:rsidRDefault="00C150A2" w:rsidP="00C150A2">
      <w:pPr>
        <w:rPr>
          <w:sz w:val="28"/>
          <w:szCs w:val="28"/>
        </w:rPr>
      </w:pPr>
    </w:p>
    <w:p w:rsidR="00C150A2" w:rsidRPr="0069403A" w:rsidRDefault="00C150A2" w:rsidP="00C150A2">
      <w:pPr>
        <w:rPr>
          <w:sz w:val="28"/>
          <w:szCs w:val="28"/>
        </w:rPr>
      </w:pPr>
    </w:p>
    <w:p w:rsidR="00C150A2" w:rsidRPr="0069403A" w:rsidRDefault="00C150A2" w:rsidP="00C150A2">
      <w:pPr>
        <w:rPr>
          <w:sz w:val="28"/>
          <w:szCs w:val="28"/>
        </w:rPr>
      </w:pPr>
      <w:r w:rsidRPr="0069403A">
        <w:rPr>
          <w:sz w:val="28"/>
          <w:szCs w:val="28"/>
        </w:rPr>
        <w:t xml:space="preserve">Глава Республики Тыва             </w:t>
      </w:r>
      <w:r>
        <w:rPr>
          <w:sz w:val="28"/>
          <w:szCs w:val="28"/>
        </w:rPr>
        <w:t xml:space="preserve">            </w:t>
      </w:r>
      <w:r w:rsidRPr="0069403A">
        <w:rPr>
          <w:sz w:val="28"/>
          <w:szCs w:val="28"/>
        </w:rPr>
        <w:t xml:space="preserve">                                                            В. </w:t>
      </w:r>
      <w:proofErr w:type="spellStart"/>
      <w:r w:rsidRPr="0069403A">
        <w:rPr>
          <w:sz w:val="28"/>
          <w:szCs w:val="28"/>
        </w:rPr>
        <w:t>Ховалыг</w:t>
      </w:r>
      <w:proofErr w:type="spellEnd"/>
    </w:p>
    <w:sectPr w:rsidR="00C150A2" w:rsidRPr="0069403A" w:rsidSect="00F41A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24" w:rsidRDefault="00934724" w:rsidP="00503A15">
      <w:r>
        <w:separator/>
      </w:r>
    </w:p>
  </w:endnote>
  <w:endnote w:type="continuationSeparator" w:id="0">
    <w:p w:rsidR="00934724" w:rsidRDefault="00934724" w:rsidP="005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E1" w:rsidRDefault="00042A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E1" w:rsidRDefault="00042A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E1" w:rsidRDefault="00042A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24" w:rsidRDefault="00934724" w:rsidP="00503A15">
      <w:r>
        <w:separator/>
      </w:r>
    </w:p>
  </w:footnote>
  <w:footnote w:type="continuationSeparator" w:id="0">
    <w:p w:rsidR="00934724" w:rsidRDefault="00934724" w:rsidP="0050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E1" w:rsidRDefault="00042A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538"/>
    </w:sdtPr>
    <w:sdtEndPr/>
    <w:sdtContent>
      <w:p w:rsidR="00AD3D77" w:rsidRDefault="0093472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C2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E1" w:rsidRDefault="00042A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8a5fa8e-7e3a-4ecf-8fd8-82c91f4cc96c"/>
  </w:docVars>
  <w:rsids>
    <w:rsidRoot w:val="00E70649"/>
    <w:rsid w:val="000017AB"/>
    <w:rsid w:val="00004A2B"/>
    <w:rsid w:val="000077EC"/>
    <w:rsid w:val="00011506"/>
    <w:rsid w:val="000166C8"/>
    <w:rsid w:val="000249C3"/>
    <w:rsid w:val="00026F8C"/>
    <w:rsid w:val="00032670"/>
    <w:rsid w:val="000344D2"/>
    <w:rsid w:val="000366BD"/>
    <w:rsid w:val="00040FB0"/>
    <w:rsid w:val="00042AE1"/>
    <w:rsid w:val="0007040C"/>
    <w:rsid w:val="00070B84"/>
    <w:rsid w:val="00077995"/>
    <w:rsid w:val="00084E55"/>
    <w:rsid w:val="000952A7"/>
    <w:rsid w:val="0009615E"/>
    <w:rsid w:val="000976C3"/>
    <w:rsid w:val="000C16EA"/>
    <w:rsid w:val="000D28FA"/>
    <w:rsid w:val="000E030C"/>
    <w:rsid w:val="000E5728"/>
    <w:rsid w:val="000F4E67"/>
    <w:rsid w:val="00104DBA"/>
    <w:rsid w:val="001238C5"/>
    <w:rsid w:val="00126117"/>
    <w:rsid w:val="001344B8"/>
    <w:rsid w:val="00134A5C"/>
    <w:rsid w:val="00142104"/>
    <w:rsid w:val="00161049"/>
    <w:rsid w:val="00162151"/>
    <w:rsid w:val="001623DB"/>
    <w:rsid w:val="0016623D"/>
    <w:rsid w:val="001710ED"/>
    <w:rsid w:val="001B3E59"/>
    <w:rsid w:val="001B3FB3"/>
    <w:rsid w:val="001B4924"/>
    <w:rsid w:val="001C4CB2"/>
    <w:rsid w:val="001C6C38"/>
    <w:rsid w:val="001E2468"/>
    <w:rsid w:val="001E57EC"/>
    <w:rsid w:val="001F12D9"/>
    <w:rsid w:val="00211396"/>
    <w:rsid w:val="002165D7"/>
    <w:rsid w:val="002208D1"/>
    <w:rsid w:val="00222D8E"/>
    <w:rsid w:val="002272F2"/>
    <w:rsid w:val="00230477"/>
    <w:rsid w:val="0023210E"/>
    <w:rsid w:val="00233F26"/>
    <w:rsid w:val="00242CB3"/>
    <w:rsid w:val="00247DFD"/>
    <w:rsid w:val="00266E1F"/>
    <w:rsid w:val="00272CA4"/>
    <w:rsid w:val="00283A75"/>
    <w:rsid w:val="0029354C"/>
    <w:rsid w:val="002A3A3F"/>
    <w:rsid w:val="002B4894"/>
    <w:rsid w:val="002C322C"/>
    <w:rsid w:val="002D5CAB"/>
    <w:rsid w:val="002D7656"/>
    <w:rsid w:val="002E1E9D"/>
    <w:rsid w:val="002E7DFC"/>
    <w:rsid w:val="002F179E"/>
    <w:rsid w:val="0031488A"/>
    <w:rsid w:val="003244F5"/>
    <w:rsid w:val="0034637F"/>
    <w:rsid w:val="0035480B"/>
    <w:rsid w:val="00360421"/>
    <w:rsid w:val="00364971"/>
    <w:rsid w:val="0036786E"/>
    <w:rsid w:val="0037260A"/>
    <w:rsid w:val="00375511"/>
    <w:rsid w:val="00376787"/>
    <w:rsid w:val="00386E8F"/>
    <w:rsid w:val="00394B9B"/>
    <w:rsid w:val="003A03D7"/>
    <w:rsid w:val="003A0B00"/>
    <w:rsid w:val="003A2E59"/>
    <w:rsid w:val="003B5E95"/>
    <w:rsid w:val="004041F6"/>
    <w:rsid w:val="00404D36"/>
    <w:rsid w:val="00405617"/>
    <w:rsid w:val="0042511D"/>
    <w:rsid w:val="00427449"/>
    <w:rsid w:val="00430388"/>
    <w:rsid w:val="00432BF3"/>
    <w:rsid w:val="00445F21"/>
    <w:rsid w:val="004512FC"/>
    <w:rsid w:val="0045308F"/>
    <w:rsid w:val="00471CBB"/>
    <w:rsid w:val="004730D7"/>
    <w:rsid w:val="00486DF3"/>
    <w:rsid w:val="004A3525"/>
    <w:rsid w:val="004B11BE"/>
    <w:rsid w:val="004C64AD"/>
    <w:rsid w:val="004D226D"/>
    <w:rsid w:val="00503A15"/>
    <w:rsid w:val="00507048"/>
    <w:rsid w:val="0050739C"/>
    <w:rsid w:val="00507855"/>
    <w:rsid w:val="00511B66"/>
    <w:rsid w:val="00521EDF"/>
    <w:rsid w:val="005362EA"/>
    <w:rsid w:val="00553F0C"/>
    <w:rsid w:val="00562EC5"/>
    <w:rsid w:val="00572CB7"/>
    <w:rsid w:val="00574BC8"/>
    <w:rsid w:val="005775BE"/>
    <w:rsid w:val="00596417"/>
    <w:rsid w:val="005B031C"/>
    <w:rsid w:val="005C1BFF"/>
    <w:rsid w:val="00602041"/>
    <w:rsid w:val="00607722"/>
    <w:rsid w:val="006104EB"/>
    <w:rsid w:val="006147A4"/>
    <w:rsid w:val="00621291"/>
    <w:rsid w:val="006470D7"/>
    <w:rsid w:val="00661CA4"/>
    <w:rsid w:val="00662931"/>
    <w:rsid w:val="006714AC"/>
    <w:rsid w:val="00673F3E"/>
    <w:rsid w:val="00683791"/>
    <w:rsid w:val="006A0454"/>
    <w:rsid w:val="006A330C"/>
    <w:rsid w:val="006A6C86"/>
    <w:rsid w:val="006C1269"/>
    <w:rsid w:val="006D260E"/>
    <w:rsid w:val="006D3981"/>
    <w:rsid w:val="006E08D0"/>
    <w:rsid w:val="006F3AAA"/>
    <w:rsid w:val="006F5D17"/>
    <w:rsid w:val="00702E5D"/>
    <w:rsid w:val="007153ED"/>
    <w:rsid w:val="00721608"/>
    <w:rsid w:val="00723238"/>
    <w:rsid w:val="0072626E"/>
    <w:rsid w:val="00733F9B"/>
    <w:rsid w:val="0075177B"/>
    <w:rsid w:val="007534DA"/>
    <w:rsid w:val="00754C53"/>
    <w:rsid w:val="007605DA"/>
    <w:rsid w:val="00762EFF"/>
    <w:rsid w:val="007807F2"/>
    <w:rsid w:val="00790A78"/>
    <w:rsid w:val="00794C46"/>
    <w:rsid w:val="007A1153"/>
    <w:rsid w:val="007A3C89"/>
    <w:rsid w:val="007A7708"/>
    <w:rsid w:val="007A7C28"/>
    <w:rsid w:val="007C0938"/>
    <w:rsid w:val="007C7AC6"/>
    <w:rsid w:val="007D5794"/>
    <w:rsid w:val="007E010D"/>
    <w:rsid w:val="007E11FF"/>
    <w:rsid w:val="007E62C0"/>
    <w:rsid w:val="007F4823"/>
    <w:rsid w:val="00815BE1"/>
    <w:rsid w:val="008335C0"/>
    <w:rsid w:val="008403E1"/>
    <w:rsid w:val="00850FE8"/>
    <w:rsid w:val="00856614"/>
    <w:rsid w:val="00857893"/>
    <w:rsid w:val="008A266C"/>
    <w:rsid w:val="008A78FC"/>
    <w:rsid w:val="008C0974"/>
    <w:rsid w:val="008C5D9E"/>
    <w:rsid w:val="008E4E1F"/>
    <w:rsid w:val="008F751A"/>
    <w:rsid w:val="00901272"/>
    <w:rsid w:val="00920175"/>
    <w:rsid w:val="009211FF"/>
    <w:rsid w:val="00934724"/>
    <w:rsid w:val="00942526"/>
    <w:rsid w:val="0094717F"/>
    <w:rsid w:val="00953643"/>
    <w:rsid w:val="00956E43"/>
    <w:rsid w:val="009638CE"/>
    <w:rsid w:val="00984A07"/>
    <w:rsid w:val="009A59A6"/>
    <w:rsid w:val="009A76AC"/>
    <w:rsid w:val="009D0FFC"/>
    <w:rsid w:val="009E10B4"/>
    <w:rsid w:val="009F11C8"/>
    <w:rsid w:val="009F1F0A"/>
    <w:rsid w:val="00A003DC"/>
    <w:rsid w:val="00A15B64"/>
    <w:rsid w:val="00A213B8"/>
    <w:rsid w:val="00A22F16"/>
    <w:rsid w:val="00A34D02"/>
    <w:rsid w:val="00A35923"/>
    <w:rsid w:val="00A42683"/>
    <w:rsid w:val="00A631CE"/>
    <w:rsid w:val="00A7098D"/>
    <w:rsid w:val="00A85A53"/>
    <w:rsid w:val="00A9248D"/>
    <w:rsid w:val="00A92FF3"/>
    <w:rsid w:val="00AB6D90"/>
    <w:rsid w:val="00AB78AE"/>
    <w:rsid w:val="00AC147F"/>
    <w:rsid w:val="00AD3D77"/>
    <w:rsid w:val="00AD77F3"/>
    <w:rsid w:val="00AE3B98"/>
    <w:rsid w:val="00AF1B1F"/>
    <w:rsid w:val="00B26853"/>
    <w:rsid w:val="00B502B2"/>
    <w:rsid w:val="00B533B4"/>
    <w:rsid w:val="00B602D8"/>
    <w:rsid w:val="00B7249D"/>
    <w:rsid w:val="00B91F00"/>
    <w:rsid w:val="00BA0CE0"/>
    <w:rsid w:val="00BB5108"/>
    <w:rsid w:val="00BC081C"/>
    <w:rsid w:val="00BC3873"/>
    <w:rsid w:val="00BE2583"/>
    <w:rsid w:val="00C04C3C"/>
    <w:rsid w:val="00C150A2"/>
    <w:rsid w:val="00C20584"/>
    <w:rsid w:val="00C25191"/>
    <w:rsid w:val="00C34706"/>
    <w:rsid w:val="00C47BF5"/>
    <w:rsid w:val="00C618AE"/>
    <w:rsid w:val="00C95CCF"/>
    <w:rsid w:val="00CA189E"/>
    <w:rsid w:val="00CA3A38"/>
    <w:rsid w:val="00CA6C9F"/>
    <w:rsid w:val="00CB11E7"/>
    <w:rsid w:val="00CB4C55"/>
    <w:rsid w:val="00CB67F9"/>
    <w:rsid w:val="00CC6B0D"/>
    <w:rsid w:val="00CD69BE"/>
    <w:rsid w:val="00CF02E6"/>
    <w:rsid w:val="00CF6782"/>
    <w:rsid w:val="00D01E69"/>
    <w:rsid w:val="00D20BC8"/>
    <w:rsid w:val="00D25525"/>
    <w:rsid w:val="00D438FF"/>
    <w:rsid w:val="00D63B6A"/>
    <w:rsid w:val="00D6551F"/>
    <w:rsid w:val="00D7301A"/>
    <w:rsid w:val="00D859B1"/>
    <w:rsid w:val="00D86EDB"/>
    <w:rsid w:val="00D96DD9"/>
    <w:rsid w:val="00DA7D00"/>
    <w:rsid w:val="00DB1E99"/>
    <w:rsid w:val="00DD1EEB"/>
    <w:rsid w:val="00DE069B"/>
    <w:rsid w:val="00E242CB"/>
    <w:rsid w:val="00E24F53"/>
    <w:rsid w:val="00E55EA6"/>
    <w:rsid w:val="00E70649"/>
    <w:rsid w:val="00E8647F"/>
    <w:rsid w:val="00E937E3"/>
    <w:rsid w:val="00E97F9D"/>
    <w:rsid w:val="00EA3F6A"/>
    <w:rsid w:val="00EA4C60"/>
    <w:rsid w:val="00EB3E1F"/>
    <w:rsid w:val="00EB42FB"/>
    <w:rsid w:val="00EB44BE"/>
    <w:rsid w:val="00EC5234"/>
    <w:rsid w:val="00ED201F"/>
    <w:rsid w:val="00EF1A5D"/>
    <w:rsid w:val="00EF4EC7"/>
    <w:rsid w:val="00EF61B5"/>
    <w:rsid w:val="00EF7324"/>
    <w:rsid w:val="00F121DC"/>
    <w:rsid w:val="00F168D2"/>
    <w:rsid w:val="00F22BC3"/>
    <w:rsid w:val="00F249DE"/>
    <w:rsid w:val="00F31CAE"/>
    <w:rsid w:val="00F32A41"/>
    <w:rsid w:val="00F344CA"/>
    <w:rsid w:val="00F36F44"/>
    <w:rsid w:val="00F41A2C"/>
    <w:rsid w:val="00F4249B"/>
    <w:rsid w:val="00F432C9"/>
    <w:rsid w:val="00F50A62"/>
    <w:rsid w:val="00F52CFD"/>
    <w:rsid w:val="00F538CE"/>
    <w:rsid w:val="00F63AC2"/>
    <w:rsid w:val="00F73410"/>
    <w:rsid w:val="00F7494D"/>
    <w:rsid w:val="00F8320B"/>
    <w:rsid w:val="00FA2A58"/>
    <w:rsid w:val="00FB1496"/>
    <w:rsid w:val="00FB7994"/>
    <w:rsid w:val="00FC2F99"/>
    <w:rsid w:val="00FF12EF"/>
    <w:rsid w:val="00FF2426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D1FC8C-4CEA-411B-92E5-5EE42131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F678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customStyle="1" w:styleId="xl79">
    <w:name w:val="xl79"/>
    <w:basedOn w:val="a"/>
    <w:rsid w:val="00AD77F3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D77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AD77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AD77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AD7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D7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D7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D7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D7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D7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D7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D7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D7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D7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No Spacing"/>
    <w:uiPriority w:val="1"/>
    <w:qFormat/>
    <w:rsid w:val="00216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14D3-5817-4F13-BC28-E7378E96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48</Words>
  <Characters>350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15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7AA0DFCFB8BF0B791D8C8AA8FE24A4C9C2EB7C699708F9B20D8ED5F5125B7056507CACA3877B0BB6CE28D61D4CD8DA67C6FAE537B1147BB17D8bF4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с-оол Оксана Всеволодовна</cp:lastModifiedBy>
  <cp:revision>3</cp:revision>
  <cp:lastPrinted>2022-11-10T10:03:00Z</cp:lastPrinted>
  <dcterms:created xsi:type="dcterms:W3CDTF">2022-11-10T10:02:00Z</dcterms:created>
  <dcterms:modified xsi:type="dcterms:W3CDTF">2022-11-10T10:03:00Z</dcterms:modified>
</cp:coreProperties>
</file>